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395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E93592" w14:paraId="63D74F5F" w14:textId="77777777" w:rsidTr="00E93592">
        <w:trPr>
          <w:trHeight w:val="15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6B1B95" w14:textId="77777777" w:rsidR="00036204" w:rsidRDefault="001F44A0" w:rsidP="003B3A97">
            <w:pPr>
              <w:pStyle w:val="a9"/>
              <w:ind w:left="25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У</w:t>
            </w:r>
            <w:r w:rsidR="00E35465">
              <w:rPr>
                <w:sz w:val="28"/>
                <w:szCs w:val="28"/>
              </w:rPr>
              <w:t>тверждены</w:t>
            </w:r>
            <w:r w:rsidR="00E93592" w:rsidRPr="00E93592">
              <w:rPr>
                <w:sz w:val="28"/>
                <w:szCs w:val="28"/>
              </w:rPr>
              <w:t xml:space="preserve"> </w:t>
            </w:r>
          </w:p>
          <w:p w14:paraId="1700D80F" w14:textId="750DFBFE" w:rsidR="00E93592" w:rsidRPr="00E93592" w:rsidRDefault="00E93592" w:rsidP="003B3A97">
            <w:pPr>
              <w:pStyle w:val="a9"/>
              <w:ind w:left="253"/>
              <w:jc w:val="center"/>
              <w:rPr>
                <w:sz w:val="28"/>
                <w:szCs w:val="28"/>
              </w:rPr>
            </w:pPr>
            <w:r w:rsidRPr="00E93592">
              <w:rPr>
                <w:sz w:val="28"/>
                <w:szCs w:val="28"/>
              </w:rPr>
              <w:t>приказ</w:t>
            </w:r>
            <w:r w:rsidR="00E35465">
              <w:rPr>
                <w:sz w:val="28"/>
                <w:szCs w:val="28"/>
              </w:rPr>
              <w:t>ом</w:t>
            </w:r>
            <w:r w:rsidRPr="00E93592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 xml:space="preserve">инистерства </w:t>
            </w:r>
            <w:r w:rsidRPr="00E93592">
              <w:rPr>
                <w:sz w:val="28"/>
                <w:szCs w:val="28"/>
              </w:rPr>
              <w:t>труда</w:t>
            </w:r>
          </w:p>
          <w:p w14:paraId="166D847A" w14:textId="77777777" w:rsidR="00E93592" w:rsidRPr="00E93592" w:rsidRDefault="00E93592" w:rsidP="003B3A97">
            <w:pPr>
              <w:pStyle w:val="a9"/>
              <w:ind w:left="253"/>
              <w:jc w:val="center"/>
              <w:rPr>
                <w:sz w:val="28"/>
                <w:szCs w:val="28"/>
              </w:rPr>
            </w:pPr>
            <w:r w:rsidRPr="00E93592">
              <w:rPr>
                <w:sz w:val="28"/>
                <w:szCs w:val="28"/>
              </w:rPr>
              <w:t>и социальной защиты</w:t>
            </w:r>
          </w:p>
          <w:p w14:paraId="02800BAC" w14:textId="77777777" w:rsidR="00E93592" w:rsidRPr="00E93592" w:rsidRDefault="00E93592" w:rsidP="003B3A97">
            <w:pPr>
              <w:pStyle w:val="a9"/>
              <w:ind w:left="253"/>
              <w:jc w:val="center"/>
              <w:rPr>
                <w:sz w:val="28"/>
                <w:szCs w:val="28"/>
              </w:rPr>
            </w:pPr>
            <w:r w:rsidRPr="00E93592">
              <w:rPr>
                <w:sz w:val="28"/>
                <w:szCs w:val="28"/>
              </w:rPr>
              <w:t>Российской Федерации</w:t>
            </w:r>
          </w:p>
          <w:p w14:paraId="054C86AD" w14:textId="77777777" w:rsidR="00E93592" w:rsidRDefault="006F585A" w:rsidP="003B3A97">
            <w:pPr>
              <w:pStyle w:val="a9"/>
              <w:ind w:left="253"/>
              <w:jc w:val="center"/>
            </w:pPr>
            <w:r w:rsidRPr="006F585A">
              <w:rPr>
                <w:sz w:val="28"/>
                <w:szCs w:val="28"/>
              </w:rPr>
              <w:t xml:space="preserve">от </w:t>
            </w:r>
            <w:proofErr w:type="gramStart"/>
            <w:r w:rsidRPr="006F585A">
              <w:rPr>
                <w:sz w:val="28"/>
                <w:szCs w:val="28"/>
              </w:rPr>
              <w:t xml:space="preserve">«  </w:t>
            </w:r>
            <w:proofErr w:type="gramEnd"/>
            <w:r w:rsidRPr="006F585A">
              <w:rPr>
                <w:sz w:val="28"/>
                <w:szCs w:val="28"/>
              </w:rPr>
              <w:t xml:space="preserve">   »________ 2021 г. </w:t>
            </w:r>
            <w:r w:rsidR="00ED4719" w:rsidRPr="001170F0">
              <w:rPr>
                <w:sz w:val="28"/>
                <w:szCs w:val="28"/>
              </w:rPr>
              <w:t>№</w:t>
            </w:r>
            <w:r w:rsidRPr="006F585A">
              <w:rPr>
                <w:sz w:val="28"/>
                <w:szCs w:val="28"/>
              </w:rPr>
              <w:t> _____</w:t>
            </w:r>
          </w:p>
        </w:tc>
      </w:tr>
    </w:tbl>
    <w:p w14:paraId="4F07A1D2" w14:textId="77777777" w:rsidR="00E93592" w:rsidRPr="00A83D25" w:rsidRDefault="00E93592" w:rsidP="00E93592">
      <w:pPr>
        <w:widowControl w:val="0"/>
        <w:overflowPunct/>
        <w:adjustRightInd/>
        <w:spacing w:line="276" w:lineRule="auto"/>
        <w:ind w:left="0" w:right="0" w:firstLine="0"/>
        <w:textAlignment w:val="auto"/>
      </w:pPr>
    </w:p>
    <w:p w14:paraId="491BB2AE" w14:textId="10AA56D1" w:rsidR="00AE06ED" w:rsidRDefault="00387D3F" w:rsidP="00A83D25">
      <w:pPr>
        <w:widowControl w:val="0"/>
        <w:overflowPunct/>
        <w:adjustRightInd/>
        <w:spacing w:line="240" w:lineRule="auto"/>
        <w:ind w:left="0" w:right="0" w:firstLine="0"/>
        <w:jc w:val="center"/>
        <w:textAlignment w:val="auto"/>
        <w:rPr>
          <w:b/>
        </w:rPr>
      </w:pPr>
      <w:r>
        <w:rPr>
          <w:b/>
        </w:rPr>
        <w:t>П</w:t>
      </w:r>
      <w:r w:rsidR="001B3688" w:rsidRPr="00CD68BD">
        <w:rPr>
          <w:b/>
        </w:rPr>
        <w:t xml:space="preserve">оказатели эффективности </w:t>
      </w:r>
      <w:r w:rsidR="000A5EF0">
        <w:rPr>
          <w:b/>
        </w:rPr>
        <w:t>деятельности</w:t>
      </w:r>
      <w:r w:rsidR="001B3688" w:rsidRPr="00CD68BD">
        <w:rPr>
          <w:b/>
        </w:rPr>
        <w:t xml:space="preserve"> федерального казенного учреждения «Информационные </w:t>
      </w:r>
      <w:r w:rsidR="006B16C8">
        <w:rPr>
          <w:b/>
        </w:rPr>
        <w:t>технологии в социальной сфере»</w:t>
      </w:r>
      <w:r w:rsidR="00447A78">
        <w:rPr>
          <w:b/>
        </w:rPr>
        <w:t>, находящегося в ведении Министерства труда и социальной защиты Российской Федерации,</w:t>
      </w:r>
      <w:r w:rsidR="001B3688" w:rsidRPr="00CD68BD">
        <w:rPr>
          <w:b/>
        </w:rPr>
        <w:t xml:space="preserve"> и работы его руководителя</w:t>
      </w:r>
    </w:p>
    <w:p w14:paraId="46A2A044" w14:textId="77777777" w:rsidR="00A83D25" w:rsidRPr="005527BA" w:rsidRDefault="00A83D25" w:rsidP="00A83D25">
      <w:pPr>
        <w:widowControl w:val="0"/>
        <w:overflowPunct/>
        <w:adjustRightInd/>
        <w:spacing w:line="240" w:lineRule="auto"/>
        <w:ind w:left="0" w:right="0" w:firstLine="0"/>
        <w:jc w:val="center"/>
        <w:textAlignment w:val="auto"/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82"/>
        <w:gridCol w:w="2410"/>
        <w:gridCol w:w="1984"/>
        <w:gridCol w:w="2098"/>
      </w:tblGrid>
      <w:tr w:rsidR="00437408" w:rsidRPr="006B16C8" w14:paraId="252D6B42" w14:textId="77777777" w:rsidTr="005527BA">
        <w:tc>
          <w:tcPr>
            <w:tcW w:w="704" w:type="dxa"/>
            <w:shd w:val="clear" w:color="auto" w:fill="auto"/>
            <w:vAlign w:val="center"/>
          </w:tcPr>
          <w:p w14:paraId="67EB2F7C" w14:textId="77777777" w:rsidR="00437408" w:rsidRPr="006B16C8" w:rsidRDefault="00ED4719" w:rsidP="00A83D25">
            <w:pPr>
              <w:widowControl w:val="0"/>
              <w:spacing w:line="240" w:lineRule="auto"/>
              <w:ind w:left="0" w:right="0" w:firstLine="0"/>
              <w:jc w:val="center"/>
            </w:pPr>
            <w:r w:rsidRPr="006B16C8">
              <w:rPr>
                <w:lang w:val="en-US"/>
              </w:rPr>
              <w:t>№</w:t>
            </w:r>
            <w:r w:rsidR="00437408" w:rsidRPr="006B16C8">
              <w:t xml:space="preserve"> п/п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44899FA2" w14:textId="05F6825E" w:rsidR="00437408" w:rsidRPr="006B16C8" w:rsidRDefault="00387D3F" w:rsidP="000A5EF0">
            <w:pPr>
              <w:widowControl w:val="0"/>
              <w:spacing w:line="240" w:lineRule="auto"/>
              <w:ind w:left="0" w:right="0" w:firstLine="0"/>
              <w:jc w:val="center"/>
            </w:pPr>
            <w:r>
              <w:t>П</w:t>
            </w:r>
            <w:r w:rsidR="00437408" w:rsidRPr="006B16C8">
              <w:t xml:space="preserve">оказатели эффективности </w:t>
            </w:r>
            <w:r w:rsidR="000A5EF0">
              <w:t>деятельности</w:t>
            </w:r>
            <w:r w:rsidR="00437408" w:rsidRPr="006B16C8">
              <w:t xml:space="preserve"> учреж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BDDFCB" w14:textId="77777777" w:rsidR="00437408" w:rsidRPr="006B16C8" w:rsidRDefault="00437408" w:rsidP="00A83D25">
            <w:pPr>
              <w:widowControl w:val="0"/>
              <w:spacing w:line="240" w:lineRule="auto"/>
              <w:ind w:left="0" w:right="0" w:firstLine="0"/>
              <w:jc w:val="center"/>
            </w:pPr>
            <w:r w:rsidRPr="006B16C8">
              <w:t>Критерии оценки эффективности и результативности работы руководителя учреждения в баллах (максимально возможное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3F55B4" w14:textId="77777777" w:rsidR="00437408" w:rsidRPr="006B16C8" w:rsidRDefault="00437408" w:rsidP="00A83D25">
            <w:pPr>
              <w:widowControl w:val="0"/>
              <w:spacing w:line="240" w:lineRule="auto"/>
              <w:ind w:left="0" w:right="0" w:firstLine="0"/>
              <w:jc w:val="center"/>
            </w:pPr>
            <w:r w:rsidRPr="006B16C8">
              <w:t>Форма отчетности, содержащая информацию о выполнении показателя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9C77DAE" w14:textId="77777777" w:rsidR="00437408" w:rsidRPr="006B16C8" w:rsidRDefault="00437408" w:rsidP="00A83D25">
            <w:pPr>
              <w:widowControl w:val="0"/>
              <w:spacing w:line="240" w:lineRule="auto"/>
              <w:ind w:left="0" w:right="0" w:firstLine="0"/>
              <w:jc w:val="center"/>
            </w:pPr>
            <w:r w:rsidRPr="006B16C8">
              <w:t>Периодичность представления отч</w:t>
            </w:r>
            <w:r w:rsidR="006B3B90" w:rsidRPr="006B16C8">
              <w:t>е</w:t>
            </w:r>
            <w:r w:rsidRPr="006B16C8">
              <w:t>тности</w:t>
            </w:r>
          </w:p>
        </w:tc>
      </w:tr>
      <w:tr w:rsidR="002C7FA2" w:rsidRPr="00D23EB7" w14:paraId="43DC6B3A" w14:textId="77777777" w:rsidTr="005527BA">
        <w:tc>
          <w:tcPr>
            <w:tcW w:w="704" w:type="dxa"/>
            <w:shd w:val="clear" w:color="auto" w:fill="auto"/>
          </w:tcPr>
          <w:p w14:paraId="5A787DCB" w14:textId="77777777" w:rsidR="002C7FA2" w:rsidRPr="00437408" w:rsidRDefault="002C7FA2" w:rsidP="00A83D25">
            <w:pPr>
              <w:widowControl w:val="0"/>
              <w:spacing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2982" w:type="dxa"/>
            <w:shd w:val="clear" w:color="auto" w:fill="auto"/>
          </w:tcPr>
          <w:p w14:paraId="5B7EC523" w14:textId="77777777" w:rsidR="002C7FA2" w:rsidRPr="00437408" w:rsidRDefault="002C7FA2" w:rsidP="00A83D25">
            <w:pPr>
              <w:widowControl w:val="0"/>
              <w:spacing w:line="240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2410" w:type="dxa"/>
            <w:shd w:val="clear" w:color="auto" w:fill="auto"/>
          </w:tcPr>
          <w:p w14:paraId="295DBB3D" w14:textId="77777777" w:rsidR="002C7FA2" w:rsidRPr="00437408" w:rsidRDefault="002C7FA2" w:rsidP="00A83D25">
            <w:pPr>
              <w:widowControl w:val="0"/>
              <w:spacing w:line="240" w:lineRule="auto"/>
              <w:ind w:left="0" w:right="0" w:firstLine="0"/>
              <w:jc w:val="center"/>
            </w:pPr>
            <w:r>
              <w:t>3</w:t>
            </w:r>
          </w:p>
        </w:tc>
        <w:tc>
          <w:tcPr>
            <w:tcW w:w="1984" w:type="dxa"/>
            <w:shd w:val="clear" w:color="auto" w:fill="auto"/>
          </w:tcPr>
          <w:p w14:paraId="0BE4DFBE" w14:textId="77777777" w:rsidR="002C7FA2" w:rsidRPr="00437408" w:rsidRDefault="002C7FA2" w:rsidP="00A83D25">
            <w:pPr>
              <w:widowControl w:val="0"/>
              <w:spacing w:line="240" w:lineRule="auto"/>
              <w:ind w:left="0" w:right="0" w:firstLine="0"/>
              <w:jc w:val="center"/>
            </w:pPr>
            <w:r>
              <w:t>4</w:t>
            </w:r>
          </w:p>
        </w:tc>
        <w:tc>
          <w:tcPr>
            <w:tcW w:w="2098" w:type="dxa"/>
            <w:shd w:val="clear" w:color="auto" w:fill="auto"/>
          </w:tcPr>
          <w:p w14:paraId="6668218F" w14:textId="77777777" w:rsidR="002C7FA2" w:rsidRPr="00437408" w:rsidRDefault="002C7FA2" w:rsidP="00A83D25">
            <w:pPr>
              <w:widowControl w:val="0"/>
              <w:spacing w:line="240" w:lineRule="auto"/>
              <w:ind w:left="0" w:right="0" w:firstLine="0"/>
              <w:jc w:val="center"/>
            </w:pPr>
            <w:r>
              <w:t>5</w:t>
            </w:r>
          </w:p>
        </w:tc>
      </w:tr>
      <w:tr w:rsidR="00437408" w:rsidRPr="001B3688" w14:paraId="7C5FE362" w14:textId="77777777" w:rsidTr="00A83D25">
        <w:tc>
          <w:tcPr>
            <w:tcW w:w="10178" w:type="dxa"/>
            <w:gridSpan w:val="5"/>
            <w:shd w:val="clear" w:color="auto" w:fill="auto"/>
          </w:tcPr>
          <w:p w14:paraId="7A0A68B5" w14:textId="77777777" w:rsidR="00437408" w:rsidRPr="00F52996" w:rsidRDefault="00437408" w:rsidP="00A83D25">
            <w:pPr>
              <w:widowControl w:val="0"/>
              <w:tabs>
                <w:tab w:val="left" w:pos="2126"/>
              </w:tabs>
              <w:spacing w:line="240" w:lineRule="auto"/>
              <w:ind w:left="0" w:firstLine="0"/>
              <w:jc w:val="center"/>
            </w:pPr>
            <w:r w:rsidRPr="00F52996">
              <w:rPr>
                <w:lang w:val="en-US"/>
              </w:rPr>
              <w:t>I</w:t>
            </w:r>
            <w:r w:rsidRPr="00F52996">
              <w:t>. Основная деятельность учреждения</w:t>
            </w:r>
          </w:p>
        </w:tc>
      </w:tr>
      <w:tr w:rsidR="00437408" w:rsidRPr="001B3688" w14:paraId="27FCC84D" w14:textId="77777777" w:rsidTr="005527BA">
        <w:tc>
          <w:tcPr>
            <w:tcW w:w="704" w:type="dxa"/>
            <w:shd w:val="clear" w:color="auto" w:fill="auto"/>
          </w:tcPr>
          <w:p w14:paraId="05A31BB8" w14:textId="77777777" w:rsidR="00F61113" w:rsidRPr="001B3688" w:rsidRDefault="00652940" w:rsidP="00A83D25">
            <w:pPr>
              <w:widowControl w:val="0"/>
              <w:spacing w:line="240" w:lineRule="auto"/>
              <w:ind w:left="0" w:right="0" w:firstLine="0"/>
              <w:jc w:val="center"/>
            </w:pPr>
            <w:r>
              <w:t>1</w:t>
            </w:r>
            <w:r w:rsidR="00CD68BD">
              <w:t>.</w:t>
            </w:r>
          </w:p>
        </w:tc>
        <w:tc>
          <w:tcPr>
            <w:tcW w:w="2982" w:type="dxa"/>
            <w:shd w:val="clear" w:color="auto" w:fill="auto"/>
          </w:tcPr>
          <w:p w14:paraId="5D6B11B9" w14:textId="77777777" w:rsidR="00437408" w:rsidRPr="001B3688" w:rsidRDefault="00437408" w:rsidP="00196626">
            <w:pPr>
              <w:widowControl w:val="0"/>
              <w:spacing w:line="240" w:lineRule="auto"/>
              <w:ind w:left="0" w:right="0" w:firstLine="0"/>
              <w:jc w:val="left"/>
            </w:pPr>
            <w:r w:rsidRPr="001B3688">
              <w:t>Обеспечение функционирования диспетчерского пункта информационно-технического обслуживания</w:t>
            </w:r>
          </w:p>
        </w:tc>
        <w:tc>
          <w:tcPr>
            <w:tcW w:w="2410" w:type="dxa"/>
            <w:shd w:val="clear" w:color="auto" w:fill="auto"/>
          </w:tcPr>
          <w:p w14:paraId="6F93C2AA" w14:textId="147718BF" w:rsidR="00FA5A7A" w:rsidRDefault="00FA5A7A" w:rsidP="00A83D25">
            <w:pPr>
              <w:widowControl w:val="0"/>
              <w:spacing w:line="240" w:lineRule="auto"/>
              <w:ind w:left="0" w:right="0" w:firstLine="0"/>
              <w:jc w:val="center"/>
            </w:pPr>
            <w:r>
              <w:t>2 балла за квартал</w:t>
            </w:r>
          </w:p>
          <w:p w14:paraId="129FF982" w14:textId="4C5093FE" w:rsidR="00437408" w:rsidRPr="001B3688" w:rsidRDefault="00437408" w:rsidP="009C6558">
            <w:pPr>
              <w:widowControl w:val="0"/>
              <w:spacing w:line="240" w:lineRule="auto"/>
              <w:ind w:left="0" w:right="0" w:firstLine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E33AC8C" w14:textId="77777777" w:rsidR="00437408" w:rsidRPr="001B3688" w:rsidRDefault="00687FB3" w:rsidP="00A83D25">
            <w:pPr>
              <w:widowControl w:val="0"/>
              <w:spacing w:line="240" w:lineRule="auto"/>
              <w:ind w:left="0" w:right="0" w:firstLine="0"/>
              <w:jc w:val="center"/>
            </w:pPr>
            <w:r>
              <w:t>Доклад</w:t>
            </w:r>
            <w:r w:rsidRPr="001B3688">
              <w:t xml:space="preserve"> </w:t>
            </w:r>
            <w:r w:rsidR="001B3688" w:rsidRPr="001B3688">
              <w:t>руководителя у</w:t>
            </w:r>
            <w:r w:rsidR="00437408" w:rsidRPr="001B3688">
              <w:t>чреждения</w:t>
            </w:r>
          </w:p>
        </w:tc>
        <w:tc>
          <w:tcPr>
            <w:tcW w:w="2098" w:type="dxa"/>
            <w:shd w:val="clear" w:color="auto" w:fill="auto"/>
          </w:tcPr>
          <w:p w14:paraId="3F6F32CD" w14:textId="77777777" w:rsidR="00437408" w:rsidRPr="001B3688" w:rsidRDefault="00C279F7" w:rsidP="00A83D25">
            <w:pPr>
              <w:widowControl w:val="0"/>
              <w:spacing w:line="240" w:lineRule="auto"/>
              <w:ind w:left="0" w:right="0" w:firstLine="0"/>
              <w:jc w:val="center"/>
            </w:pPr>
            <w:r>
              <w:t>К</w:t>
            </w:r>
            <w:r w:rsidR="00437408" w:rsidRPr="001B3688">
              <w:t>вартальная</w:t>
            </w:r>
          </w:p>
        </w:tc>
      </w:tr>
      <w:tr w:rsidR="00437408" w:rsidRPr="001B3688" w14:paraId="019463AB" w14:textId="77777777" w:rsidTr="005527BA">
        <w:tc>
          <w:tcPr>
            <w:tcW w:w="704" w:type="dxa"/>
            <w:shd w:val="clear" w:color="auto" w:fill="auto"/>
          </w:tcPr>
          <w:p w14:paraId="279D060B" w14:textId="77777777" w:rsidR="00437408" w:rsidRPr="001B3688" w:rsidRDefault="000617FB" w:rsidP="00A83D25">
            <w:pPr>
              <w:widowControl w:val="0"/>
              <w:spacing w:line="240" w:lineRule="auto"/>
              <w:ind w:left="0" w:right="0" w:firstLine="0"/>
              <w:jc w:val="center"/>
            </w:pPr>
            <w:r>
              <w:t>2</w:t>
            </w:r>
            <w:r w:rsidR="00CD68BD">
              <w:t>.</w:t>
            </w:r>
          </w:p>
        </w:tc>
        <w:tc>
          <w:tcPr>
            <w:tcW w:w="2982" w:type="dxa"/>
            <w:shd w:val="clear" w:color="auto" w:fill="auto"/>
          </w:tcPr>
          <w:p w14:paraId="4DFDA631" w14:textId="77777777" w:rsidR="00437408" w:rsidRPr="001B3688" w:rsidRDefault="00437408" w:rsidP="00196626">
            <w:pPr>
              <w:widowControl w:val="0"/>
              <w:spacing w:line="240" w:lineRule="auto"/>
              <w:ind w:left="0" w:right="0" w:firstLine="0"/>
              <w:jc w:val="left"/>
            </w:pPr>
            <w:r w:rsidRPr="001B3688">
              <w:t xml:space="preserve">Обеспечение бесперебойного функционирования информационных систем, эксплуатацию которых </w:t>
            </w:r>
            <w:r w:rsidR="001B3688">
              <w:t>обеспечивает у</w:t>
            </w:r>
            <w:r w:rsidR="00196626">
              <w:t>чреждение</w:t>
            </w:r>
          </w:p>
        </w:tc>
        <w:tc>
          <w:tcPr>
            <w:tcW w:w="2410" w:type="dxa"/>
            <w:shd w:val="clear" w:color="auto" w:fill="auto"/>
          </w:tcPr>
          <w:p w14:paraId="0779D391" w14:textId="77777777" w:rsidR="00915C1F" w:rsidRPr="00915C1F" w:rsidRDefault="00FA5A7A" w:rsidP="00915C1F">
            <w:pPr>
              <w:widowControl w:val="0"/>
              <w:spacing w:line="240" w:lineRule="auto"/>
              <w:ind w:left="0" w:right="0" w:firstLine="0"/>
              <w:jc w:val="center"/>
            </w:pPr>
            <w:r>
              <w:t xml:space="preserve">2 балла за </w:t>
            </w:r>
            <w:r w:rsidR="00915C1F" w:rsidRPr="00915C1F">
              <w:t>квартал</w:t>
            </w:r>
          </w:p>
          <w:p w14:paraId="4BF4D70D" w14:textId="491AB0C0" w:rsidR="00437408" w:rsidRPr="001B3688" w:rsidRDefault="00437408" w:rsidP="009C6558">
            <w:pPr>
              <w:widowControl w:val="0"/>
              <w:spacing w:line="240" w:lineRule="auto"/>
              <w:ind w:left="0" w:right="0" w:firstLine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AEADC1A" w14:textId="77777777" w:rsidR="00437408" w:rsidRPr="001B3688" w:rsidRDefault="00687FB3" w:rsidP="00A83D25">
            <w:pPr>
              <w:spacing w:line="240" w:lineRule="auto"/>
              <w:ind w:left="0" w:right="0" w:firstLine="0"/>
              <w:jc w:val="center"/>
            </w:pPr>
            <w:r>
              <w:t>Доклад</w:t>
            </w:r>
            <w:r w:rsidRPr="001B3688">
              <w:t xml:space="preserve"> </w:t>
            </w:r>
            <w:r w:rsidR="001B3688" w:rsidRPr="001B3688">
              <w:t>руководителя у</w:t>
            </w:r>
            <w:r w:rsidR="00437408" w:rsidRPr="001B3688">
              <w:t>чреждения</w:t>
            </w:r>
          </w:p>
        </w:tc>
        <w:tc>
          <w:tcPr>
            <w:tcW w:w="2098" w:type="dxa"/>
            <w:shd w:val="clear" w:color="auto" w:fill="auto"/>
          </w:tcPr>
          <w:p w14:paraId="6F0A84C5" w14:textId="77777777" w:rsidR="00437408" w:rsidRPr="001B3688" w:rsidRDefault="00C279F7" w:rsidP="00A83D25">
            <w:pPr>
              <w:spacing w:line="240" w:lineRule="auto"/>
              <w:ind w:left="0" w:right="0" w:firstLine="0"/>
              <w:jc w:val="center"/>
            </w:pPr>
            <w:r>
              <w:t>К</w:t>
            </w:r>
            <w:r w:rsidR="00437408" w:rsidRPr="001B3688">
              <w:t>вартальная</w:t>
            </w:r>
          </w:p>
        </w:tc>
      </w:tr>
      <w:tr w:rsidR="00437408" w:rsidRPr="001B3688" w14:paraId="7838FC7D" w14:textId="77777777" w:rsidTr="005527BA">
        <w:tc>
          <w:tcPr>
            <w:tcW w:w="704" w:type="dxa"/>
            <w:shd w:val="clear" w:color="auto" w:fill="auto"/>
          </w:tcPr>
          <w:p w14:paraId="34C05264" w14:textId="77777777" w:rsidR="00437408" w:rsidRPr="001B3688" w:rsidRDefault="000617FB" w:rsidP="00A83D25">
            <w:pPr>
              <w:widowControl w:val="0"/>
              <w:spacing w:line="240" w:lineRule="auto"/>
              <w:ind w:left="0" w:right="0" w:firstLine="0"/>
              <w:jc w:val="center"/>
            </w:pPr>
            <w:r>
              <w:t>3</w:t>
            </w:r>
            <w:r w:rsidR="00CD68BD">
              <w:t>.</w:t>
            </w:r>
          </w:p>
        </w:tc>
        <w:tc>
          <w:tcPr>
            <w:tcW w:w="2982" w:type="dxa"/>
            <w:shd w:val="clear" w:color="auto" w:fill="auto"/>
          </w:tcPr>
          <w:p w14:paraId="512593CE" w14:textId="77777777" w:rsidR="00437408" w:rsidRPr="001B3688" w:rsidRDefault="00437408" w:rsidP="00196626">
            <w:pPr>
              <w:widowControl w:val="0"/>
              <w:spacing w:line="240" w:lineRule="auto"/>
              <w:ind w:left="0" w:right="0" w:firstLine="0"/>
              <w:jc w:val="left"/>
            </w:pPr>
            <w:r w:rsidRPr="001B3688">
              <w:t xml:space="preserve">Качество исполнения заявок по технической поддержке пользователей информационных систем, эксплуатацию которых обеспечивает </w:t>
            </w:r>
            <w:r w:rsidR="001B3688">
              <w:t>у</w:t>
            </w:r>
            <w:r w:rsidRPr="001B3688">
              <w:t>чреждение</w:t>
            </w:r>
          </w:p>
        </w:tc>
        <w:tc>
          <w:tcPr>
            <w:tcW w:w="2410" w:type="dxa"/>
            <w:shd w:val="clear" w:color="auto" w:fill="auto"/>
          </w:tcPr>
          <w:p w14:paraId="06C9C30A" w14:textId="77777777" w:rsidR="00915C1F" w:rsidRPr="00915C1F" w:rsidRDefault="00400DCD" w:rsidP="00915C1F">
            <w:pPr>
              <w:widowControl w:val="0"/>
              <w:spacing w:line="240" w:lineRule="auto"/>
              <w:ind w:left="0" w:right="0" w:firstLine="0"/>
              <w:jc w:val="center"/>
            </w:pPr>
            <w:r>
              <w:t>3</w:t>
            </w:r>
            <w:r w:rsidR="00FA5A7A">
              <w:t xml:space="preserve"> балла за </w:t>
            </w:r>
            <w:r w:rsidR="00915C1F" w:rsidRPr="00915C1F">
              <w:t>квартал</w:t>
            </w:r>
          </w:p>
          <w:p w14:paraId="190B09DD" w14:textId="5006ED22" w:rsidR="00437408" w:rsidRPr="001B3688" w:rsidRDefault="00437408" w:rsidP="009C6558">
            <w:pPr>
              <w:widowControl w:val="0"/>
              <w:spacing w:line="240" w:lineRule="auto"/>
              <w:ind w:left="0" w:right="0" w:firstLine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7863122" w14:textId="77777777" w:rsidR="00437408" w:rsidRPr="001B3688" w:rsidRDefault="00687FB3" w:rsidP="00A83D25">
            <w:pPr>
              <w:spacing w:line="240" w:lineRule="auto"/>
              <w:ind w:left="0" w:right="0" w:firstLine="0"/>
              <w:jc w:val="center"/>
            </w:pPr>
            <w:r>
              <w:t>Доклад</w:t>
            </w:r>
            <w:r w:rsidRPr="001B3688">
              <w:t xml:space="preserve"> </w:t>
            </w:r>
            <w:r w:rsidR="001B3688" w:rsidRPr="001B3688">
              <w:t>руководителя у</w:t>
            </w:r>
            <w:r w:rsidR="00437408" w:rsidRPr="001B3688">
              <w:t>чреждения</w:t>
            </w:r>
          </w:p>
        </w:tc>
        <w:tc>
          <w:tcPr>
            <w:tcW w:w="2098" w:type="dxa"/>
            <w:shd w:val="clear" w:color="auto" w:fill="auto"/>
          </w:tcPr>
          <w:p w14:paraId="5217DAFD" w14:textId="77777777" w:rsidR="00437408" w:rsidRPr="001B3688" w:rsidRDefault="00C279F7" w:rsidP="00A83D25">
            <w:pPr>
              <w:spacing w:line="240" w:lineRule="auto"/>
              <w:ind w:left="0" w:right="0" w:firstLine="0"/>
              <w:jc w:val="center"/>
            </w:pPr>
            <w:r>
              <w:t>К</w:t>
            </w:r>
            <w:r w:rsidR="00437408" w:rsidRPr="001B3688">
              <w:t>вартальная</w:t>
            </w:r>
          </w:p>
        </w:tc>
      </w:tr>
      <w:tr w:rsidR="00437408" w:rsidRPr="001B3688" w14:paraId="4DF5613C" w14:textId="77777777" w:rsidTr="005527BA">
        <w:tc>
          <w:tcPr>
            <w:tcW w:w="704" w:type="dxa"/>
            <w:shd w:val="clear" w:color="auto" w:fill="auto"/>
          </w:tcPr>
          <w:p w14:paraId="3D3B4CC8" w14:textId="77777777" w:rsidR="00437408" w:rsidRPr="001B3688" w:rsidRDefault="000617FB" w:rsidP="00A83D25">
            <w:pPr>
              <w:widowControl w:val="0"/>
              <w:spacing w:line="240" w:lineRule="auto"/>
              <w:ind w:left="0" w:right="0" w:firstLine="0"/>
              <w:jc w:val="center"/>
            </w:pPr>
            <w:r>
              <w:lastRenderedPageBreak/>
              <w:t>4</w:t>
            </w:r>
            <w:r w:rsidR="00CD68BD">
              <w:t>.</w:t>
            </w:r>
          </w:p>
        </w:tc>
        <w:tc>
          <w:tcPr>
            <w:tcW w:w="2982" w:type="dxa"/>
            <w:shd w:val="clear" w:color="auto" w:fill="auto"/>
          </w:tcPr>
          <w:p w14:paraId="26FD7AC9" w14:textId="77777777" w:rsidR="00437408" w:rsidRPr="001B3688" w:rsidRDefault="00437408" w:rsidP="00091B11">
            <w:pPr>
              <w:widowControl w:val="0"/>
              <w:spacing w:line="245" w:lineRule="auto"/>
              <w:ind w:left="0" w:right="0" w:firstLine="0"/>
              <w:jc w:val="left"/>
            </w:pPr>
            <w:r w:rsidRPr="001B3688">
              <w:t>Обеспечение учета информационных систем и ведения фонда алгоритмов и программ</w:t>
            </w:r>
          </w:p>
        </w:tc>
        <w:tc>
          <w:tcPr>
            <w:tcW w:w="2410" w:type="dxa"/>
            <w:shd w:val="clear" w:color="auto" w:fill="auto"/>
          </w:tcPr>
          <w:p w14:paraId="0E2D20BD" w14:textId="77777777" w:rsidR="00915C1F" w:rsidRPr="00915C1F" w:rsidRDefault="00CF4059" w:rsidP="00915C1F">
            <w:pPr>
              <w:widowControl w:val="0"/>
              <w:spacing w:line="240" w:lineRule="auto"/>
              <w:ind w:left="0" w:right="0" w:firstLine="0"/>
              <w:jc w:val="center"/>
            </w:pPr>
            <w:r>
              <w:t xml:space="preserve">1 балл за </w:t>
            </w:r>
            <w:r w:rsidR="00915C1F" w:rsidRPr="00915C1F">
              <w:t>квартал</w:t>
            </w:r>
          </w:p>
          <w:p w14:paraId="1E40E7A9" w14:textId="51B48558" w:rsidR="00437408" w:rsidRPr="001B3688" w:rsidRDefault="00437408" w:rsidP="009C6558">
            <w:pPr>
              <w:widowControl w:val="0"/>
              <w:spacing w:line="240" w:lineRule="auto"/>
              <w:ind w:left="0" w:right="0" w:firstLine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B03FD56" w14:textId="77777777" w:rsidR="00437408" w:rsidRPr="001B3688" w:rsidRDefault="00687FB3" w:rsidP="00A83D25">
            <w:pPr>
              <w:spacing w:line="240" w:lineRule="auto"/>
              <w:ind w:left="0" w:right="0" w:firstLine="0"/>
              <w:jc w:val="center"/>
            </w:pPr>
            <w:r>
              <w:t>Доклад</w:t>
            </w:r>
            <w:r w:rsidRPr="001B3688">
              <w:t xml:space="preserve"> </w:t>
            </w:r>
            <w:r w:rsidR="001B3688" w:rsidRPr="001B3688">
              <w:t>руководителя у</w:t>
            </w:r>
            <w:r w:rsidR="00437408" w:rsidRPr="001B3688">
              <w:t>чреждения</w:t>
            </w:r>
          </w:p>
        </w:tc>
        <w:tc>
          <w:tcPr>
            <w:tcW w:w="2098" w:type="dxa"/>
            <w:shd w:val="clear" w:color="auto" w:fill="auto"/>
          </w:tcPr>
          <w:p w14:paraId="231A95E6" w14:textId="77777777" w:rsidR="00437408" w:rsidRPr="001B3688" w:rsidRDefault="00C279F7" w:rsidP="00A83D25">
            <w:pPr>
              <w:spacing w:line="240" w:lineRule="auto"/>
              <w:ind w:left="0" w:right="0" w:firstLine="0"/>
              <w:jc w:val="center"/>
            </w:pPr>
            <w:r>
              <w:t>К</w:t>
            </w:r>
            <w:r w:rsidR="00437408" w:rsidRPr="001B3688">
              <w:t>вартальная</w:t>
            </w:r>
          </w:p>
        </w:tc>
      </w:tr>
      <w:tr w:rsidR="00437408" w:rsidRPr="001B3688" w14:paraId="3B265B94" w14:textId="77777777" w:rsidTr="005527BA">
        <w:tc>
          <w:tcPr>
            <w:tcW w:w="704" w:type="dxa"/>
            <w:shd w:val="clear" w:color="auto" w:fill="auto"/>
          </w:tcPr>
          <w:p w14:paraId="59A01BFA" w14:textId="77777777" w:rsidR="00437408" w:rsidRPr="001B3688" w:rsidRDefault="000617FB" w:rsidP="00A83D25">
            <w:pPr>
              <w:widowControl w:val="0"/>
              <w:spacing w:line="240" w:lineRule="auto"/>
              <w:ind w:left="0" w:right="0" w:firstLine="0"/>
              <w:jc w:val="center"/>
            </w:pPr>
            <w:r>
              <w:t>5</w:t>
            </w:r>
            <w:r w:rsidR="00CD68BD">
              <w:t>.</w:t>
            </w:r>
          </w:p>
        </w:tc>
        <w:tc>
          <w:tcPr>
            <w:tcW w:w="2982" w:type="dxa"/>
            <w:shd w:val="clear" w:color="auto" w:fill="auto"/>
          </w:tcPr>
          <w:p w14:paraId="6E5E3636" w14:textId="77777777" w:rsidR="00437408" w:rsidRPr="001B3688" w:rsidRDefault="00437408" w:rsidP="00091B11">
            <w:pPr>
              <w:widowControl w:val="0"/>
              <w:spacing w:line="245" w:lineRule="auto"/>
              <w:ind w:left="0" w:right="0" w:firstLine="0"/>
              <w:jc w:val="left"/>
            </w:pPr>
            <w:r w:rsidRPr="001B3688">
              <w:t xml:space="preserve">Выполнение мероприятий по разработке и </w:t>
            </w:r>
            <w:r w:rsidR="00B67224">
              <w:t>внедрению информационных систем</w:t>
            </w:r>
          </w:p>
        </w:tc>
        <w:tc>
          <w:tcPr>
            <w:tcW w:w="2410" w:type="dxa"/>
            <w:shd w:val="clear" w:color="auto" w:fill="auto"/>
          </w:tcPr>
          <w:p w14:paraId="67FA12A0" w14:textId="77777777" w:rsidR="00915C1F" w:rsidRPr="00915C1F" w:rsidRDefault="00CF4059" w:rsidP="00915C1F">
            <w:pPr>
              <w:widowControl w:val="0"/>
              <w:spacing w:line="240" w:lineRule="auto"/>
              <w:ind w:left="0" w:right="0" w:firstLine="0"/>
              <w:jc w:val="center"/>
            </w:pPr>
            <w:r>
              <w:t xml:space="preserve">2 балла за </w:t>
            </w:r>
            <w:r w:rsidR="00915C1F" w:rsidRPr="00915C1F">
              <w:t>квартал</w:t>
            </w:r>
          </w:p>
          <w:p w14:paraId="0FFCAEBC" w14:textId="49745A4A" w:rsidR="00437408" w:rsidRPr="001B3688" w:rsidRDefault="00437408" w:rsidP="009C6558">
            <w:pPr>
              <w:widowControl w:val="0"/>
              <w:spacing w:line="240" w:lineRule="auto"/>
              <w:ind w:left="0" w:right="0" w:firstLine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BC80ECD" w14:textId="77777777" w:rsidR="00437408" w:rsidRPr="001B3688" w:rsidRDefault="00687FB3" w:rsidP="00A83D25">
            <w:pPr>
              <w:spacing w:line="240" w:lineRule="auto"/>
              <w:ind w:left="0" w:right="0" w:firstLine="0"/>
              <w:jc w:val="center"/>
            </w:pPr>
            <w:r>
              <w:t>Доклад</w:t>
            </w:r>
            <w:r w:rsidRPr="001B3688">
              <w:t xml:space="preserve"> </w:t>
            </w:r>
            <w:r w:rsidR="001B3688" w:rsidRPr="001B3688">
              <w:t>руководителя у</w:t>
            </w:r>
            <w:r w:rsidR="00437408" w:rsidRPr="001B3688">
              <w:t>чреждения</w:t>
            </w:r>
          </w:p>
        </w:tc>
        <w:tc>
          <w:tcPr>
            <w:tcW w:w="2098" w:type="dxa"/>
            <w:shd w:val="clear" w:color="auto" w:fill="auto"/>
          </w:tcPr>
          <w:p w14:paraId="74ECCAA0" w14:textId="77777777" w:rsidR="00437408" w:rsidRPr="001B3688" w:rsidRDefault="00C279F7" w:rsidP="00A83D25">
            <w:pPr>
              <w:spacing w:line="240" w:lineRule="auto"/>
              <w:ind w:left="0" w:right="0" w:firstLine="0"/>
              <w:jc w:val="center"/>
            </w:pPr>
            <w:r>
              <w:t>К</w:t>
            </w:r>
            <w:r w:rsidR="00437408" w:rsidRPr="001B3688">
              <w:t>вартальная</w:t>
            </w:r>
          </w:p>
        </w:tc>
      </w:tr>
      <w:tr w:rsidR="00437408" w:rsidRPr="001B3688" w14:paraId="350BAB39" w14:textId="77777777" w:rsidTr="005527BA">
        <w:tc>
          <w:tcPr>
            <w:tcW w:w="704" w:type="dxa"/>
            <w:shd w:val="clear" w:color="auto" w:fill="auto"/>
          </w:tcPr>
          <w:p w14:paraId="4994158E" w14:textId="77777777" w:rsidR="00437408" w:rsidRPr="001B3688" w:rsidRDefault="000617FB" w:rsidP="00A83D25">
            <w:pPr>
              <w:widowControl w:val="0"/>
              <w:spacing w:line="240" w:lineRule="auto"/>
              <w:ind w:left="0" w:right="0" w:firstLine="0"/>
              <w:jc w:val="center"/>
            </w:pPr>
            <w:r>
              <w:t>6</w:t>
            </w:r>
            <w:r w:rsidR="00CD68BD">
              <w:t>.</w:t>
            </w:r>
          </w:p>
        </w:tc>
        <w:tc>
          <w:tcPr>
            <w:tcW w:w="2982" w:type="dxa"/>
            <w:shd w:val="clear" w:color="auto" w:fill="auto"/>
          </w:tcPr>
          <w:p w14:paraId="510BCBCA" w14:textId="77777777" w:rsidR="00437408" w:rsidRPr="001B3688" w:rsidRDefault="00437408" w:rsidP="00091B11">
            <w:pPr>
              <w:widowControl w:val="0"/>
              <w:spacing w:line="245" w:lineRule="auto"/>
              <w:ind w:left="0" w:right="0" w:firstLine="0"/>
              <w:jc w:val="left"/>
            </w:pPr>
            <w:r w:rsidRPr="001B3688">
              <w:t>Выполнение требований нормативных документов по безопасности информационных систем</w:t>
            </w:r>
          </w:p>
        </w:tc>
        <w:tc>
          <w:tcPr>
            <w:tcW w:w="2410" w:type="dxa"/>
            <w:shd w:val="clear" w:color="auto" w:fill="auto"/>
          </w:tcPr>
          <w:p w14:paraId="7DA7B1C7" w14:textId="77777777" w:rsidR="00915C1F" w:rsidRPr="00915C1F" w:rsidRDefault="00CF4059" w:rsidP="00915C1F">
            <w:pPr>
              <w:widowControl w:val="0"/>
              <w:spacing w:line="240" w:lineRule="auto"/>
              <w:ind w:left="0" w:right="0" w:firstLine="0"/>
              <w:jc w:val="center"/>
            </w:pPr>
            <w:r>
              <w:t xml:space="preserve">1 балл за </w:t>
            </w:r>
            <w:r w:rsidR="00915C1F" w:rsidRPr="00915C1F">
              <w:t>квартал</w:t>
            </w:r>
          </w:p>
          <w:p w14:paraId="2F4F61CA" w14:textId="21489CE8" w:rsidR="00437408" w:rsidRPr="001B3688" w:rsidRDefault="00437408" w:rsidP="009C6558">
            <w:pPr>
              <w:widowControl w:val="0"/>
              <w:spacing w:line="240" w:lineRule="auto"/>
              <w:ind w:left="0" w:right="0" w:firstLine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3675914" w14:textId="77777777" w:rsidR="00437408" w:rsidRPr="001B3688" w:rsidRDefault="00687FB3" w:rsidP="00A83D25">
            <w:pPr>
              <w:spacing w:line="240" w:lineRule="auto"/>
              <w:ind w:left="0" w:right="0" w:firstLine="0"/>
              <w:jc w:val="center"/>
            </w:pPr>
            <w:r>
              <w:t>Доклад</w:t>
            </w:r>
            <w:r w:rsidRPr="001B3688">
              <w:t xml:space="preserve"> </w:t>
            </w:r>
            <w:r w:rsidR="001B3688" w:rsidRPr="001B3688">
              <w:t>руководителя у</w:t>
            </w:r>
            <w:r w:rsidR="00437408" w:rsidRPr="001B3688">
              <w:t>чреждения</w:t>
            </w:r>
          </w:p>
        </w:tc>
        <w:tc>
          <w:tcPr>
            <w:tcW w:w="2098" w:type="dxa"/>
            <w:shd w:val="clear" w:color="auto" w:fill="auto"/>
          </w:tcPr>
          <w:p w14:paraId="7ED10DCF" w14:textId="77777777" w:rsidR="00437408" w:rsidRPr="001B3688" w:rsidRDefault="00C279F7" w:rsidP="00A83D25">
            <w:pPr>
              <w:spacing w:line="240" w:lineRule="auto"/>
              <w:ind w:left="0" w:right="0" w:firstLine="0"/>
              <w:jc w:val="center"/>
            </w:pPr>
            <w:r>
              <w:t>К</w:t>
            </w:r>
            <w:r w:rsidR="00437408" w:rsidRPr="001B3688">
              <w:t>вартальная</w:t>
            </w:r>
          </w:p>
        </w:tc>
      </w:tr>
      <w:tr w:rsidR="005C7272" w:rsidRPr="001B3688" w14:paraId="632322C9" w14:textId="77777777" w:rsidTr="005527BA">
        <w:tc>
          <w:tcPr>
            <w:tcW w:w="704" w:type="dxa"/>
            <w:shd w:val="clear" w:color="auto" w:fill="auto"/>
          </w:tcPr>
          <w:p w14:paraId="1BB46846" w14:textId="77777777" w:rsidR="005C7272" w:rsidRDefault="005C7272" w:rsidP="00A83D25">
            <w:pPr>
              <w:widowControl w:val="0"/>
              <w:spacing w:line="240" w:lineRule="auto"/>
              <w:ind w:left="0" w:right="0" w:firstLine="0"/>
              <w:jc w:val="center"/>
            </w:pPr>
            <w:r>
              <w:t>7</w:t>
            </w:r>
            <w:r w:rsidR="00CD68BD">
              <w:t>.</w:t>
            </w:r>
          </w:p>
        </w:tc>
        <w:tc>
          <w:tcPr>
            <w:tcW w:w="2982" w:type="dxa"/>
            <w:shd w:val="clear" w:color="auto" w:fill="auto"/>
          </w:tcPr>
          <w:p w14:paraId="7311129A" w14:textId="77777777" w:rsidR="005C7272" w:rsidRPr="001B3688" w:rsidRDefault="005C7272" w:rsidP="00091B11">
            <w:pPr>
              <w:widowControl w:val="0"/>
              <w:spacing w:line="245" w:lineRule="auto"/>
              <w:ind w:left="0" w:right="0" w:firstLine="0"/>
              <w:jc w:val="left"/>
            </w:pPr>
            <w:r>
              <w:t>Организация и осуществление информационно-аналитического обеспечения, включая взаимодействие с представителями средств массовой информации и участие в организации мероприятий</w:t>
            </w:r>
          </w:p>
        </w:tc>
        <w:tc>
          <w:tcPr>
            <w:tcW w:w="2410" w:type="dxa"/>
            <w:shd w:val="clear" w:color="auto" w:fill="auto"/>
          </w:tcPr>
          <w:p w14:paraId="2C4D0588" w14:textId="77777777" w:rsidR="00915C1F" w:rsidRPr="00915C1F" w:rsidRDefault="00400DCD" w:rsidP="00915C1F">
            <w:pPr>
              <w:widowControl w:val="0"/>
              <w:spacing w:line="240" w:lineRule="auto"/>
              <w:ind w:left="0" w:right="0" w:firstLine="0"/>
              <w:jc w:val="center"/>
            </w:pPr>
            <w:r>
              <w:t>2</w:t>
            </w:r>
            <w:r w:rsidR="00AE4DE3">
              <w:t xml:space="preserve"> балл</w:t>
            </w:r>
            <w:r>
              <w:t>а</w:t>
            </w:r>
            <w:r w:rsidR="00AE4DE3">
              <w:t xml:space="preserve"> за </w:t>
            </w:r>
            <w:r w:rsidR="00915C1F" w:rsidRPr="00915C1F">
              <w:t>квартал</w:t>
            </w:r>
          </w:p>
          <w:p w14:paraId="335B239B" w14:textId="20BE3F44" w:rsidR="005C7272" w:rsidRPr="001B3688" w:rsidRDefault="005C7272" w:rsidP="009C6558">
            <w:pPr>
              <w:widowControl w:val="0"/>
              <w:spacing w:line="240" w:lineRule="auto"/>
              <w:ind w:left="0" w:right="0" w:firstLine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A71ADA0" w14:textId="77777777" w:rsidR="005C7272" w:rsidRPr="001B3688" w:rsidRDefault="00687FB3" w:rsidP="00A83D25">
            <w:pPr>
              <w:spacing w:line="240" w:lineRule="auto"/>
              <w:ind w:left="0" w:right="0" w:firstLine="0"/>
              <w:jc w:val="center"/>
            </w:pPr>
            <w:r>
              <w:t>Доклад</w:t>
            </w:r>
            <w:r w:rsidRPr="005C7272">
              <w:t xml:space="preserve"> </w:t>
            </w:r>
            <w:r w:rsidR="005C7272" w:rsidRPr="005C7272">
              <w:t>руководителя учреждения</w:t>
            </w:r>
          </w:p>
        </w:tc>
        <w:tc>
          <w:tcPr>
            <w:tcW w:w="2098" w:type="dxa"/>
            <w:shd w:val="clear" w:color="auto" w:fill="auto"/>
          </w:tcPr>
          <w:p w14:paraId="061EB56F" w14:textId="77777777" w:rsidR="005C7272" w:rsidRPr="001B3688" w:rsidRDefault="00C279F7" w:rsidP="00A83D25">
            <w:pPr>
              <w:spacing w:line="240" w:lineRule="auto"/>
              <w:ind w:left="0" w:right="0" w:firstLine="0"/>
              <w:jc w:val="center"/>
            </w:pPr>
            <w:r>
              <w:t>К</w:t>
            </w:r>
            <w:r w:rsidR="005C7272" w:rsidRPr="001B3688">
              <w:t>вартальная</w:t>
            </w:r>
          </w:p>
        </w:tc>
      </w:tr>
      <w:tr w:rsidR="005C7272" w:rsidRPr="001B3688" w14:paraId="7E3FEAFA" w14:textId="77777777" w:rsidTr="005527BA">
        <w:tc>
          <w:tcPr>
            <w:tcW w:w="704" w:type="dxa"/>
            <w:shd w:val="clear" w:color="auto" w:fill="auto"/>
          </w:tcPr>
          <w:p w14:paraId="55FA7374" w14:textId="77777777" w:rsidR="005C7272" w:rsidRDefault="005C7272" w:rsidP="00A83D25">
            <w:pPr>
              <w:widowControl w:val="0"/>
              <w:spacing w:line="240" w:lineRule="auto"/>
              <w:ind w:left="0" w:right="0" w:firstLine="0"/>
              <w:jc w:val="center"/>
            </w:pPr>
            <w:r>
              <w:t>8</w:t>
            </w:r>
            <w:r w:rsidR="00CD68BD">
              <w:t>.</w:t>
            </w:r>
          </w:p>
        </w:tc>
        <w:tc>
          <w:tcPr>
            <w:tcW w:w="2982" w:type="dxa"/>
            <w:shd w:val="clear" w:color="auto" w:fill="auto"/>
          </w:tcPr>
          <w:p w14:paraId="042BFB57" w14:textId="77777777" w:rsidR="005C7272" w:rsidRDefault="005C7272" w:rsidP="00091B11">
            <w:pPr>
              <w:widowControl w:val="0"/>
              <w:spacing w:line="245" w:lineRule="auto"/>
              <w:ind w:left="0" w:right="0" w:firstLine="0"/>
              <w:jc w:val="left"/>
            </w:pPr>
            <w:r>
              <w:t>Выполнение функций службы технического заказчика</w:t>
            </w:r>
          </w:p>
        </w:tc>
        <w:tc>
          <w:tcPr>
            <w:tcW w:w="2410" w:type="dxa"/>
            <w:shd w:val="clear" w:color="auto" w:fill="auto"/>
          </w:tcPr>
          <w:p w14:paraId="2F43D314" w14:textId="77777777" w:rsidR="00915C1F" w:rsidRPr="00915C1F" w:rsidRDefault="00400DCD" w:rsidP="00915C1F">
            <w:pPr>
              <w:widowControl w:val="0"/>
              <w:spacing w:line="240" w:lineRule="auto"/>
              <w:ind w:left="0" w:right="0" w:firstLine="0"/>
              <w:jc w:val="center"/>
            </w:pPr>
            <w:r>
              <w:t>4</w:t>
            </w:r>
            <w:r w:rsidR="00AE4DE3">
              <w:t xml:space="preserve"> балл</w:t>
            </w:r>
            <w:r>
              <w:t>а</w:t>
            </w:r>
            <w:r w:rsidR="00091B11">
              <w:t xml:space="preserve"> за </w:t>
            </w:r>
            <w:r w:rsidR="00915C1F" w:rsidRPr="00915C1F">
              <w:t>квартал</w:t>
            </w:r>
          </w:p>
          <w:p w14:paraId="2655F60C" w14:textId="1DD55FEC" w:rsidR="005C7272" w:rsidRPr="001B3688" w:rsidRDefault="005C7272" w:rsidP="009C6558">
            <w:pPr>
              <w:widowControl w:val="0"/>
              <w:spacing w:line="240" w:lineRule="auto"/>
              <w:ind w:left="0" w:right="0" w:firstLine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ACD021A" w14:textId="77777777" w:rsidR="005C7272" w:rsidRPr="001B3688" w:rsidRDefault="00687FB3" w:rsidP="00A83D25">
            <w:pPr>
              <w:spacing w:line="240" w:lineRule="auto"/>
              <w:ind w:left="0" w:right="0" w:firstLine="0"/>
              <w:jc w:val="center"/>
            </w:pPr>
            <w:r>
              <w:t>Доклад</w:t>
            </w:r>
            <w:r w:rsidRPr="005C7272">
              <w:t xml:space="preserve"> </w:t>
            </w:r>
            <w:r w:rsidR="005C7272" w:rsidRPr="005C7272">
              <w:t>руководителя учреждения</w:t>
            </w:r>
          </w:p>
        </w:tc>
        <w:tc>
          <w:tcPr>
            <w:tcW w:w="2098" w:type="dxa"/>
            <w:shd w:val="clear" w:color="auto" w:fill="auto"/>
          </w:tcPr>
          <w:p w14:paraId="35D66DD2" w14:textId="77777777" w:rsidR="005C7272" w:rsidRPr="001B3688" w:rsidRDefault="00C279F7" w:rsidP="00A83D25">
            <w:pPr>
              <w:spacing w:line="240" w:lineRule="auto"/>
              <w:ind w:left="0" w:right="0" w:firstLine="0"/>
              <w:jc w:val="center"/>
            </w:pPr>
            <w:r>
              <w:t>К</w:t>
            </w:r>
            <w:r w:rsidR="005C7272" w:rsidRPr="001B3688">
              <w:t>вартальная</w:t>
            </w:r>
          </w:p>
        </w:tc>
      </w:tr>
      <w:tr w:rsidR="005C7272" w:rsidRPr="001B3688" w14:paraId="70639E5C" w14:textId="77777777" w:rsidTr="005527BA">
        <w:tc>
          <w:tcPr>
            <w:tcW w:w="704" w:type="dxa"/>
            <w:shd w:val="clear" w:color="auto" w:fill="auto"/>
          </w:tcPr>
          <w:p w14:paraId="752662EA" w14:textId="77777777" w:rsidR="005C7272" w:rsidRDefault="005C7272" w:rsidP="00A83D25">
            <w:pPr>
              <w:widowControl w:val="0"/>
              <w:spacing w:line="240" w:lineRule="auto"/>
              <w:ind w:left="0" w:right="0" w:firstLine="0"/>
              <w:jc w:val="center"/>
            </w:pPr>
            <w:r>
              <w:t>9</w:t>
            </w:r>
            <w:r w:rsidR="00CD68BD">
              <w:t>.</w:t>
            </w:r>
          </w:p>
        </w:tc>
        <w:tc>
          <w:tcPr>
            <w:tcW w:w="2982" w:type="dxa"/>
            <w:shd w:val="clear" w:color="auto" w:fill="auto"/>
          </w:tcPr>
          <w:p w14:paraId="5CADB300" w14:textId="77777777" w:rsidR="005C7272" w:rsidRDefault="005C7272" w:rsidP="00091B11">
            <w:pPr>
              <w:widowControl w:val="0"/>
              <w:spacing w:line="245" w:lineRule="auto"/>
              <w:ind w:left="0" w:right="0" w:firstLine="0"/>
              <w:jc w:val="left"/>
            </w:pPr>
            <w:r>
              <w:t>У</w:t>
            </w:r>
            <w:r w:rsidRPr="005C7272">
              <w:t xml:space="preserve">частие в </w:t>
            </w:r>
            <w:r>
              <w:t xml:space="preserve">разработке и </w:t>
            </w:r>
            <w:r w:rsidRPr="005C7272">
              <w:t xml:space="preserve">осуществлении экспертизы мероприятий </w:t>
            </w:r>
            <w:r>
              <w:t>консолидированной ведомственной программы цифровой трансформации Минтруда России</w:t>
            </w:r>
          </w:p>
        </w:tc>
        <w:tc>
          <w:tcPr>
            <w:tcW w:w="2410" w:type="dxa"/>
            <w:shd w:val="clear" w:color="auto" w:fill="auto"/>
          </w:tcPr>
          <w:p w14:paraId="2D852F8A" w14:textId="77777777" w:rsidR="00915C1F" w:rsidRPr="00915C1F" w:rsidRDefault="00400DCD" w:rsidP="00915C1F">
            <w:pPr>
              <w:widowControl w:val="0"/>
              <w:spacing w:line="240" w:lineRule="auto"/>
              <w:ind w:left="0" w:right="0" w:firstLine="0"/>
              <w:jc w:val="center"/>
            </w:pPr>
            <w:r>
              <w:t>2</w:t>
            </w:r>
            <w:r w:rsidR="00AE4DE3">
              <w:t xml:space="preserve"> балл</w:t>
            </w:r>
            <w:r>
              <w:t>а</w:t>
            </w:r>
            <w:r w:rsidR="00AE4DE3">
              <w:t xml:space="preserve"> за</w:t>
            </w:r>
            <w:r w:rsidR="00915C1F" w:rsidRPr="00915C1F">
              <w:t xml:space="preserve"> квартал</w:t>
            </w:r>
          </w:p>
          <w:p w14:paraId="0EB8FAEB" w14:textId="3E2B019F" w:rsidR="005C7272" w:rsidRPr="001B3688" w:rsidRDefault="005C7272" w:rsidP="009C6558">
            <w:pPr>
              <w:widowControl w:val="0"/>
              <w:spacing w:line="240" w:lineRule="auto"/>
              <w:ind w:left="0" w:right="0" w:firstLine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97EBCC5" w14:textId="77777777" w:rsidR="005C7272" w:rsidRPr="001B3688" w:rsidRDefault="00687FB3" w:rsidP="00A83D25">
            <w:pPr>
              <w:spacing w:line="240" w:lineRule="auto"/>
              <w:ind w:left="0" w:right="0" w:firstLine="0"/>
              <w:jc w:val="center"/>
            </w:pPr>
            <w:r>
              <w:t>Доклад</w:t>
            </w:r>
            <w:r w:rsidRPr="005C7272">
              <w:t xml:space="preserve"> </w:t>
            </w:r>
            <w:r w:rsidR="005C7272" w:rsidRPr="005C7272">
              <w:t>руководителя учреждения</w:t>
            </w:r>
          </w:p>
        </w:tc>
        <w:tc>
          <w:tcPr>
            <w:tcW w:w="2098" w:type="dxa"/>
            <w:shd w:val="clear" w:color="auto" w:fill="auto"/>
          </w:tcPr>
          <w:p w14:paraId="3E1CC2A2" w14:textId="77777777" w:rsidR="005C7272" w:rsidRPr="001B3688" w:rsidRDefault="00C279F7" w:rsidP="00A83D25">
            <w:pPr>
              <w:spacing w:line="240" w:lineRule="auto"/>
              <w:ind w:left="0" w:right="0" w:firstLine="0"/>
              <w:jc w:val="center"/>
            </w:pPr>
            <w:r>
              <w:t>К</w:t>
            </w:r>
            <w:r w:rsidR="005C7272" w:rsidRPr="001B3688">
              <w:t>вартальная</w:t>
            </w:r>
          </w:p>
        </w:tc>
      </w:tr>
      <w:tr w:rsidR="00437408" w:rsidRPr="001B3688" w14:paraId="17C6F391" w14:textId="77777777" w:rsidTr="006B16C8">
        <w:trPr>
          <w:trHeight w:val="539"/>
        </w:trPr>
        <w:tc>
          <w:tcPr>
            <w:tcW w:w="10178" w:type="dxa"/>
            <w:gridSpan w:val="5"/>
            <w:shd w:val="clear" w:color="auto" w:fill="auto"/>
            <w:vAlign w:val="center"/>
          </w:tcPr>
          <w:p w14:paraId="38BF23A3" w14:textId="298BAEB2" w:rsidR="00437408" w:rsidRPr="001B3688" w:rsidRDefault="00437408" w:rsidP="00915C1F">
            <w:pPr>
              <w:widowControl w:val="0"/>
              <w:spacing w:line="240" w:lineRule="auto"/>
              <w:ind w:left="0" w:right="0" w:firstLine="0"/>
              <w:jc w:val="center"/>
            </w:pPr>
            <w:r w:rsidRPr="001B3688">
              <w:t xml:space="preserve">Совокупная значимость всех </w:t>
            </w:r>
            <w:r w:rsidR="00F61113">
              <w:t xml:space="preserve">критериев </w:t>
            </w:r>
            <w:r w:rsidR="001B3688">
              <w:t>в баллах по</w:t>
            </w:r>
            <w:r w:rsidR="00F61113" w:rsidRPr="00F61113">
              <w:t xml:space="preserve"> </w:t>
            </w:r>
            <w:r w:rsidR="00F61113">
              <w:t xml:space="preserve">первому разделу: </w:t>
            </w:r>
            <w:r w:rsidR="00915C1F">
              <w:t>38</w:t>
            </w:r>
            <w:r w:rsidR="00915C1F" w:rsidRPr="001B3688">
              <w:t xml:space="preserve"> </w:t>
            </w:r>
            <w:r w:rsidRPr="001B3688">
              <w:t>балл</w:t>
            </w:r>
            <w:r w:rsidR="001E2657">
              <w:t>ов</w:t>
            </w:r>
          </w:p>
        </w:tc>
      </w:tr>
      <w:tr w:rsidR="00437408" w:rsidRPr="00D23EB7" w14:paraId="6E92732C" w14:textId="77777777" w:rsidTr="00A83D25">
        <w:tc>
          <w:tcPr>
            <w:tcW w:w="10178" w:type="dxa"/>
            <w:gridSpan w:val="5"/>
            <w:shd w:val="clear" w:color="auto" w:fill="auto"/>
          </w:tcPr>
          <w:p w14:paraId="467AC2DD" w14:textId="77777777" w:rsidR="00437408" w:rsidRPr="00133021" w:rsidRDefault="00437408" w:rsidP="00A83D25">
            <w:pPr>
              <w:widowControl w:val="0"/>
              <w:spacing w:line="240" w:lineRule="auto"/>
              <w:ind w:left="0" w:right="0" w:firstLine="0"/>
              <w:jc w:val="center"/>
              <w:rPr>
                <w:highlight w:val="yellow"/>
              </w:rPr>
            </w:pPr>
            <w:r w:rsidRPr="00C363D1">
              <w:rPr>
                <w:lang w:val="en-US"/>
              </w:rPr>
              <w:t>II</w:t>
            </w:r>
            <w:r w:rsidRPr="00C363D1">
              <w:t>. Финанс</w:t>
            </w:r>
            <w:r w:rsidR="001B3688" w:rsidRPr="00C363D1">
              <w:t>ово-экономическая деятельность</w:t>
            </w:r>
            <w:r w:rsidR="000617FB" w:rsidRPr="00C363D1">
              <w:t>, исполнительская дисциплина</w:t>
            </w:r>
            <w:r w:rsidR="001B3688" w:rsidRPr="00C363D1">
              <w:t xml:space="preserve"> </w:t>
            </w:r>
            <w:r w:rsidR="001B3688" w:rsidRPr="00C363D1">
              <w:lastRenderedPageBreak/>
              <w:t>у</w:t>
            </w:r>
            <w:r w:rsidRPr="00C363D1">
              <w:t>чреждения</w:t>
            </w:r>
          </w:p>
        </w:tc>
      </w:tr>
      <w:tr w:rsidR="00437408" w:rsidRPr="00D23EB7" w14:paraId="6806F5F5" w14:textId="77777777" w:rsidTr="005527BA">
        <w:tc>
          <w:tcPr>
            <w:tcW w:w="704" w:type="dxa"/>
            <w:shd w:val="clear" w:color="auto" w:fill="auto"/>
          </w:tcPr>
          <w:p w14:paraId="0359457E" w14:textId="77777777" w:rsidR="00437408" w:rsidRPr="00C363D1" w:rsidRDefault="00437408" w:rsidP="00A83D25">
            <w:pPr>
              <w:widowControl w:val="0"/>
              <w:spacing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C363D1">
              <w:rPr>
                <w:color w:val="000000" w:themeColor="text1"/>
              </w:rPr>
              <w:t>1</w:t>
            </w:r>
            <w:r w:rsidR="00CD68BD" w:rsidRPr="00C363D1">
              <w:rPr>
                <w:color w:val="000000" w:themeColor="text1"/>
              </w:rPr>
              <w:t>.</w:t>
            </w:r>
          </w:p>
        </w:tc>
        <w:tc>
          <w:tcPr>
            <w:tcW w:w="2982" w:type="dxa"/>
            <w:shd w:val="clear" w:color="auto" w:fill="auto"/>
          </w:tcPr>
          <w:p w14:paraId="12CB9279" w14:textId="77777777" w:rsidR="00437408" w:rsidRPr="00D65420" w:rsidRDefault="00437408" w:rsidP="00A83D25">
            <w:pPr>
              <w:widowControl w:val="0"/>
              <w:spacing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D65420">
              <w:rPr>
                <w:color w:val="000000" w:themeColor="text1"/>
              </w:rPr>
              <w:t>Соблюдение сроков представления</w:t>
            </w:r>
            <w:r w:rsidR="000617FB" w:rsidRPr="00D65420">
              <w:rPr>
                <w:color w:val="000000" w:themeColor="text1"/>
              </w:rPr>
              <w:t xml:space="preserve"> бюджетных заявок, </w:t>
            </w:r>
            <w:r w:rsidRPr="00D65420">
              <w:rPr>
                <w:color w:val="000000" w:themeColor="text1"/>
              </w:rPr>
              <w:t>бюджетн</w:t>
            </w:r>
            <w:r w:rsidR="000617FB" w:rsidRPr="00D65420">
              <w:rPr>
                <w:color w:val="000000" w:themeColor="text1"/>
              </w:rPr>
              <w:t>ых</w:t>
            </w:r>
            <w:r w:rsidRPr="00D65420">
              <w:rPr>
                <w:color w:val="000000" w:themeColor="text1"/>
              </w:rPr>
              <w:t xml:space="preserve"> смет</w:t>
            </w:r>
            <w:r w:rsidR="000617FB" w:rsidRPr="00D65420">
              <w:rPr>
                <w:color w:val="000000" w:themeColor="text1"/>
              </w:rPr>
              <w:t>,</w:t>
            </w:r>
            <w:r w:rsidRPr="00D65420">
              <w:rPr>
                <w:color w:val="000000" w:themeColor="text1"/>
              </w:rPr>
              <w:t xml:space="preserve"> </w:t>
            </w:r>
            <w:r w:rsidR="000617FB" w:rsidRPr="00D65420">
              <w:rPr>
                <w:color w:val="000000" w:themeColor="text1"/>
              </w:rPr>
              <w:t>отчетов</w:t>
            </w:r>
          </w:p>
        </w:tc>
        <w:tc>
          <w:tcPr>
            <w:tcW w:w="2410" w:type="dxa"/>
            <w:shd w:val="clear" w:color="auto" w:fill="auto"/>
          </w:tcPr>
          <w:p w14:paraId="2759B7B4" w14:textId="77777777" w:rsidR="00915C1F" w:rsidRPr="00915C1F" w:rsidRDefault="001B33AE" w:rsidP="00915C1F">
            <w:pPr>
              <w:widowControl w:val="0"/>
              <w:spacing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D65420">
              <w:rPr>
                <w:color w:val="000000" w:themeColor="text1"/>
              </w:rPr>
              <w:t xml:space="preserve">2 балла за </w:t>
            </w:r>
            <w:r w:rsidR="00915C1F" w:rsidRPr="00915C1F">
              <w:rPr>
                <w:color w:val="000000" w:themeColor="text1"/>
              </w:rPr>
              <w:t>квартал</w:t>
            </w:r>
          </w:p>
          <w:p w14:paraId="029A21FE" w14:textId="11510389" w:rsidR="00437408" w:rsidRPr="00D65420" w:rsidRDefault="00437408" w:rsidP="009C6558">
            <w:pPr>
              <w:widowControl w:val="0"/>
              <w:spacing w:line="240" w:lineRule="auto"/>
              <w:ind w:left="0" w:righ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6E16C551" w14:textId="77777777" w:rsidR="00437408" w:rsidRPr="00C363D1" w:rsidRDefault="00687FB3" w:rsidP="00A83D25">
            <w:pPr>
              <w:widowControl w:val="0"/>
              <w:spacing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C363D1">
              <w:rPr>
                <w:color w:val="000000" w:themeColor="text1"/>
              </w:rPr>
              <w:t xml:space="preserve">Доклад </w:t>
            </w:r>
            <w:r w:rsidR="00F61113" w:rsidRPr="00C363D1">
              <w:rPr>
                <w:color w:val="000000" w:themeColor="text1"/>
              </w:rPr>
              <w:t>руководителя у</w:t>
            </w:r>
            <w:r w:rsidR="00437408" w:rsidRPr="00C363D1">
              <w:rPr>
                <w:color w:val="000000" w:themeColor="text1"/>
              </w:rPr>
              <w:t>чреждения</w:t>
            </w:r>
          </w:p>
        </w:tc>
        <w:tc>
          <w:tcPr>
            <w:tcW w:w="2098" w:type="dxa"/>
            <w:shd w:val="clear" w:color="auto" w:fill="auto"/>
          </w:tcPr>
          <w:p w14:paraId="7A9CAF88" w14:textId="77777777" w:rsidR="00437408" w:rsidRPr="00C363D1" w:rsidRDefault="001B33AE" w:rsidP="00A83D25">
            <w:pPr>
              <w:widowControl w:val="0"/>
              <w:spacing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C363D1">
              <w:rPr>
                <w:color w:val="000000" w:themeColor="text1"/>
              </w:rPr>
              <w:t>Квартальная</w:t>
            </w:r>
          </w:p>
        </w:tc>
      </w:tr>
      <w:tr w:rsidR="00437408" w:rsidRPr="00D23EB7" w14:paraId="49DEA99D" w14:textId="77777777" w:rsidTr="005527BA">
        <w:tc>
          <w:tcPr>
            <w:tcW w:w="704" w:type="dxa"/>
            <w:shd w:val="clear" w:color="auto" w:fill="auto"/>
          </w:tcPr>
          <w:p w14:paraId="42DA8190" w14:textId="50A66E9E" w:rsidR="00437408" w:rsidRPr="00922A9D" w:rsidRDefault="00D13A95" w:rsidP="00A83D25">
            <w:pPr>
              <w:widowControl w:val="0"/>
              <w:spacing w:line="240" w:lineRule="auto"/>
              <w:ind w:left="0" w:right="0" w:firstLine="0"/>
              <w:jc w:val="center"/>
            </w:pPr>
            <w:r>
              <w:t>2</w:t>
            </w:r>
            <w:r w:rsidR="00CD68BD" w:rsidRPr="00922A9D">
              <w:t>.</w:t>
            </w:r>
          </w:p>
        </w:tc>
        <w:tc>
          <w:tcPr>
            <w:tcW w:w="2982" w:type="dxa"/>
            <w:shd w:val="clear" w:color="auto" w:fill="auto"/>
          </w:tcPr>
          <w:p w14:paraId="53A93F89" w14:textId="77777777" w:rsidR="00437408" w:rsidRPr="00D65420" w:rsidRDefault="00437408" w:rsidP="00A83D25">
            <w:pPr>
              <w:widowControl w:val="0"/>
              <w:spacing w:line="240" w:lineRule="auto"/>
              <w:ind w:left="0" w:right="0" w:firstLine="0"/>
              <w:jc w:val="left"/>
            </w:pPr>
            <w:r w:rsidRPr="00D65420">
              <w:t>Соблюдение сроков и порядка представления бюджетной</w:t>
            </w:r>
            <w:r w:rsidR="009C011F" w:rsidRPr="00D65420">
              <w:t xml:space="preserve"> и бухгалтерской</w:t>
            </w:r>
            <w:r w:rsidRPr="00D65420">
              <w:t xml:space="preserve"> отчетности</w:t>
            </w:r>
            <w:r w:rsidR="009C011F" w:rsidRPr="00D65420">
              <w:t xml:space="preserve"> в Минтруд России</w:t>
            </w:r>
          </w:p>
        </w:tc>
        <w:tc>
          <w:tcPr>
            <w:tcW w:w="2410" w:type="dxa"/>
            <w:shd w:val="clear" w:color="auto" w:fill="auto"/>
          </w:tcPr>
          <w:p w14:paraId="47D24367" w14:textId="77777777" w:rsidR="00915C1F" w:rsidRPr="00915C1F" w:rsidRDefault="00425F48" w:rsidP="00915C1F">
            <w:pPr>
              <w:widowControl w:val="0"/>
              <w:spacing w:line="240" w:lineRule="auto"/>
              <w:ind w:left="0" w:right="0" w:firstLine="0"/>
              <w:jc w:val="center"/>
            </w:pPr>
            <w:r w:rsidRPr="00D65420">
              <w:t xml:space="preserve">2 </w:t>
            </w:r>
            <w:r w:rsidR="00AE4DE3" w:rsidRPr="00D65420">
              <w:t>балл</w:t>
            </w:r>
            <w:r w:rsidRPr="00D65420">
              <w:t>а</w:t>
            </w:r>
            <w:r w:rsidR="00AE4DE3" w:rsidRPr="00D65420">
              <w:t xml:space="preserve"> за </w:t>
            </w:r>
            <w:r w:rsidR="00915C1F" w:rsidRPr="00915C1F">
              <w:t>квартал</w:t>
            </w:r>
          </w:p>
          <w:p w14:paraId="12B33C72" w14:textId="11213C0C" w:rsidR="00437408" w:rsidRPr="00D65420" w:rsidRDefault="00437408" w:rsidP="009C6558">
            <w:pPr>
              <w:widowControl w:val="0"/>
              <w:spacing w:line="240" w:lineRule="auto"/>
              <w:ind w:left="0" w:right="0" w:firstLine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1229BF0" w14:textId="77777777" w:rsidR="00437408" w:rsidRPr="00922A9D" w:rsidRDefault="00687FB3" w:rsidP="00A83D25">
            <w:pPr>
              <w:widowControl w:val="0"/>
              <w:spacing w:line="240" w:lineRule="auto"/>
              <w:ind w:left="0" w:right="0" w:firstLine="0"/>
              <w:jc w:val="center"/>
            </w:pPr>
            <w:r w:rsidRPr="00922A9D">
              <w:t xml:space="preserve">Доклад </w:t>
            </w:r>
            <w:r w:rsidR="00F61113" w:rsidRPr="00922A9D">
              <w:t>руководителя у</w:t>
            </w:r>
            <w:r w:rsidR="00437408" w:rsidRPr="00922A9D">
              <w:t>чреждения</w:t>
            </w:r>
          </w:p>
        </w:tc>
        <w:tc>
          <w:tcPr>
            <w:tcW w:w="2098" w:type="dxa"/>
            <w:shd w:val="clear" w:color="auto" w:fill="auto"/>
          </w:tcPr>
          <w:p w14:paraId="27C4F458" w14:textId="77777777" w:rsidR="00437408" w:rsidRPr="00922A9D" w:rsidRDefault="00C279F7" w:rsidP="00A83D25">
            <w:pPr>
              <w:widowControl w:val="0"/>
              <w:spacing w:line="240" w:lineRule="auto"/>
              <w:ind w:left="0" w:right="0" w:firstLine="0"/>
              <w:jc w:val="center"/>
            </w:pPr>
            <w:r w:rsidRPr="00922A9D">
              <w:t>К</w:t>
            </w:r>
            <w:r w:rsidR="00437408" w:rsidRPr="00922A9D">
              <w:t>вартальная</w:t>
            </w:r>
          </w:p>
        </w:tc>
      </w:tr>
      <w:tr w:rsidR="00504C38" w:rsidRPr="00D23EB7" w14:paraId="09CBDB45" w14:textId="77777777" w:rsidTr="00D35042">
        <w:tc>
          <w:tcPr>
            <w:tcW w:w="704" w:type="dxa"/>
            <w:shd w:val="clear" w:color="auto" w:fill="auto"/>
          </w:tcPr>
          <w:p w14:paraId="7E1DC29D" w14:textId="537CE263" w:rsidR="00504C38" w:rsidRPr="00922A9D" w:rsidRDefault="00D13A95" w:rsidP="00504C38">
            <w:pPr>
              <w:widowControl w:val="0"/>
              <w:spacing w:line="240" w:lineRule="auto"/>
              <w:ind w:left="0" w:right="0" w:firstLine="0"/>
              <w:jc w:val="center"/>
            </w:pPr>
            <w:r>
              <w:t>3</w:t>
            </w:r>
            <w:r w:rsidR="00504C38" w:rsidRPr="00922A9D">
              <w:t>.</w:t>
            </w:r>
          </w:p>
        </w:tc>
        <w:tc>
          <w:tcPr>
            <w:tcW w:w="2982" w:type="dxa"/>
          </w:tcPr>
          <w:p w14:paraId="56BFE9A2" w14:textId="20957DB5" w:rsidR="00504C38" w:rsidRPr="00D65420" w:rsidRDefault="00EC6517" w:rsidP="00EC6517">
            <w:pPr>
              <w:widowControl w:val="0"/>
              <w:spacing w:line="240" w:lineRule="auto"/>
              <w:ind w:left="0" w:right="0" w:firstLine="0"/>
              <w:jc w:val="left"/>
            </w:pPr>
            <w:r>
              <w:t>О</w:t>
            </w:r>
            <w:r w:rsidR="00504C38" w:rsidRPr="00A55791">
              <w:t>формлен</w:t>
            </w:r>
            <w:r>
              <w:t>ие надлежащим образом</w:t>
            </w:r>
            <w:r w:rsidR="00504C38" w:rsidRPr="00A55791">
              <w:t xml:space="preserve"> документов, подтверждающих прав</w:t>
            </w:r>
            <w:r>
              <w:t>а использования</w:t>
            </w:r>
            <w:r w:rsidR="00504C38" w:rsidRPr="00A55791">
              <w:t xml:space="preserve"> объект</w:t>
            </w:r>
            <w:r>
              <w:t>ами</w:t>
            </w:r>
            <w:r w:rsidR="00504C38" w:rsidRPr="00A55791">
              <w:t xml:space="preserve"> недвижимости</w:t>
            </w:r>
          </w:p>
        </w:tc>
        <w:tc>
          <w:tcPr>
            <w:tcW w:w="2410" w:type="dxa"/>
            <w:shd w:val="clear" w:color="auto" w:fill="auto"/>
          </w:tcPr>
          <w:p w14:paraId="1B72DB92" w14:textId="77777777" w:rsidR="00504C38" w:rsidRPr="00D65420" w:rsidRDefault="00504C38" w:rsidP="00504C38">
            <w:pPr>
              <w:widowControl w:val="0"/>
              <w:spacing w:line="240" w:lineRule="auto"/>
              <w:ind w:left="0" w:right="0" w:firstLine="0"/>
              <w:jc w:val="center"/>
            </w:pPr>
            <w:r w:rsidRPr="00D65420">
              <w:t>2 балла</w:t>
            </w:r>
          </w:p>
        </w:tc>
        <w:tc>
          <w:tcPr>
            <w:tcW w:w="1984" w:type="dxa"/>
            <w:shd w:val="clear" w:color="auto" w:fill="auto"/>
          </w:tcPr>
          <w:p w14:paraId="205E4336" w14:textId="77777777" w:rsidR="00504C38" w:rsidRPr="00922A9D" w:rsidDel="00687FB3" w:rsidRDefault="00504C38" w:rsidP="00504C38">
            <w:pPr>
              <w:widowControl w:val="0"/>
              <w:spacing w:line="240" w:lineRule="auto"/>
              <w:ind w:left="0" w:right="0" w:firstLine="0"/>
              <w:jc w:val="center"/>
            </w:pPr>
            <w:r w:rsidRPr="00922A9D">
              <w:t>Доклад руководителя учреждения</w:t>
            </w:r>
          </w:p>
        </w:tc>
        <w:tc>
          <w:tcPr>
            <w:tcW w:w="2098" w:type="dxa"/>
            <w:shd w:val="clear" w:color="auto" w:fill="auto"/>
          </w:tcPr>
          <w:p w14:paraId="5B4539EB" w14:textId="77777777" w:rsidR="00504C38" w:rsidRPr="00922A9D" w:rsidRDefault="00504C38" w:rsidP="00504C38">
            <w:pPr>
              <w:widowControl w:val="0"/>
              <w:spacing w:line="240" w:lineRule="auto"/>
              <w:ind w:left="0" w:right="0" w:firstLine="0"/>
              <w:jc w:val="center"/>
            </w:pPr>
            <w:r w:rsidRPr="00922A9D">
              <w:t>Годовая</w:t>
            </w:r>
          </w:p>
        </w:tc>
      </w:tr>
      <w:tr w:rsidR="00A77304" w:rsidRPr="00D23EB7" w14:paraId="42793938" w14:textId="77777777" w:rsidTr="005527BA">
        <w:tc>
          <w:tcPr>
            <w:tcW w:w="704" w:type="dxa"/>
            <w:shd w:val="clear" w:color="auto" w:fill="auto"/>
          </w:tcPr>
          <w:p w14:paraId="6CA792F2" w14:textId="22044C0B" w:rsidR="00A77304" w:rsidRPr="00E15DBF" w:rsidRDefault="00A77304" w:rsidP="00A83D25">
            <w:pPr>
              <w:widowControl w:val="0"/>
              <w:spacing w:line="240" w:lineRule="auto"/>
              <w:ind w:left="0" w:right="0" w:firstLine="0"/>
              <w:jc w:val="center"/>
            </w:pPr>
            <w:r w:rsidRPr="00E15DBF">
              <w:t>4.</w:t>
            </w:r>
          </w:p>
        </w:tc>
        <w:tc>
          <w:tcPr>
            <w:tcW w:w="2982" w:type="dxa"/>
          </w:tcPr>
          <w:p w14:paraId="73BD468C" w14:textId="77777777" w:rsidR="00A77304" w:rsidRPr="00D65420" w:rsidRDefault="00A77304" w:rsidP="00A83D25">
            <w:pPr>
              <w:overflowPunct/>
              <w:spacing w:line="240" w:lineRule="auto"/>
              <w:ind w:left="0" w:right="0" w:firstLine="0"/>
              <w:jc w:val="left"/>
              <w:textAlignment w:val="auto"/>
            </w:pPr>
            <w:r w:rsidRPr="00D65420">
              <w:t>Отсутствие выявленных случаев нерационального/нецелевого использования федерального имущества</w:t>
            </w:r>
          </w:p>
        </w:tc>
        <w:tc>
          <w:tcPr>
            <w:tcW w:w="2410" w:type="dxa"/>
          </w:tcPr>
          <w:p w14:paraId="3F4853C8" w14:textId="77777777" w:rsidR="00A77304" w:rsidRPr="00D65420" w:rsidRDefault="00A77304" w:rsidP="00A83D25">
            <w:pPr>
              <w:widowControl w:val="0"/>
              <w:spacing w:line="240" w:lineRule="auto"/>
              <w:ind w:left="0" w:right="0" w:firstLine="0"/>
              <w:jc w:val="center"/>
            </w:pPr>
            <w:r w:rsidRPr="00D65420">
              <w:rPr>
                <w:lang w:val="en-US"/>
              </w:rPr>
              <w:t xml:space="preserve">2 </w:t>
            </w:r>
            <w:r w:rsidRPr="00D65420">
              <w:t>балла</w:t>
            </w:r>
          </w:p>
        </w:tc>
        <w:tc>
          <w:tcPr>
            <w:tcW w:w="1984" w:type="dxa"/>
          </w:tcPr>
          <w:p w14:paraId="54C30149" w14:textId="77777777" w:rsidR="00A77304" w:rsidRPr="00133021" w:rsidRDefault="00A77304" w:rsidP="00A83D25">
            <w:pPr>
              <w:widowControl w:val="0"/>
              <w:spacing w:line="240" w:lineRule="auto"/>
              <w:ind w:left="0" w:right="0" w:firstLine="0"/>
              <w:jc w:val="center"/>
              <w:rPr>
                <w:highlight w:val="yellow"/>
              </w:rPr>
            </w:pPr>
            <w:r w:rsidRPr="003B3A97">
              <w:t>Доклад руководителя учреждения</w:t>
            </w:r>
          </w:p>
        </w:tc>
        <w:tc>
          <w:tcPr>
            <w:tcW w:w="2098" w:type="dxa"/>
          </w:tcPr>
          <w:p w14:paraId="5815415C" w14:textId="77777777" w:rsidR="00A77304" w:rsidRPr="00B61E74" w:rsidRDefault="00A77304" w:rsidP="00A83D25">
            <w:pPr>
              <w:widowControl w:val="0"/>
              <w:spacing w:line="240" w:lineRule="auto"/>
              <w:ind w:left="0" w:right="0" w:firstLine="0"/>
              <w:jc w:val="center"/>
              <w:rPr>
                <w:highlight w:val="yellow"/>
              </w:rPr>
            </w:pPr>
            <w:r w:rsidRPr="003B3A97">
              <w:t>Годовая</w:t>
            </w:r>
          </w:p>
        </w:tc>
      </w:tr>
      <w:tr w:rsidR="00425F48" w:rsidRPr="00D23EB7" w14:paraId="43113045" w14:textId="77777777" w:rsidTr="005527BA">
        <w:tc>
          <w:tcPr>
            <w:tcW w:w="704" w:type="dxa"/>
            <w:shd w:val="clear" w:color="auto" w:fill="auto"/>
          </w:tcPr>
          <w:p w14:paraId="3F94E82B" w14:textId="71D60A92" w:rsidR="00425F48" w:rsidRPr="00922A9D" w:rsidRDefault="00425F48" w:rsidP="00A83D25">
            <w:pPr>
              <w:widowControl w:val="0"/>
              <w:spacing w:line="240" w:lineRule="auto"/>
              <w:ind w:left="0" w:right="0" w:firstLine="0"/>
              <w:jc w:val="center"/>
            </w:pPr>
            <w:r w:rsidRPr="00922A9D">
              <w:t>5.</w:t>
            </w:r>
          </w:p>
        </w:tc>
        <w:tc>
          <w:tcPr>
            <w:tcW w:w="2982" w:type="dxa"/>
            <w:shd w:val="clear" w:color="auto" w:fill="auto"/>
          </w:tcPr>
          <w:p w14:paraId="4E9B96C2" w14:textId="77777777" w:rsidR="00425F48" w:rsidRPr="00D65420" w:rsidRDefault="00425F48" w:rsidP="00A83D25">
            <w:pPr>
              <w:overflowPunct/>
              <w:spacing w:line="240" w:lineRule="auto"/>
              <w:ind w:left="0" w:right="0" w:firstLine="0"/>
              <w:jc w:val="left"/>
              <w:textAlignment w:val="auto"/>
            </w:pPr>
            <w:r w:rsidRPr="00D65420">
              <w:t>Отсутствие роста кредиторской задолженности, в том числе просроченной</w:t>
            </w:r>
          </w:p>
        </w:tc>
        <w:tc>
          <w:tcPr>
            <w:tcW w:w="2410" w:type="dxa"/>
            <w:shd w:val="clear" w:color="auto" w:fill="auto"/>
          </w:tcPr>
          <w:p w14:paraId="41F361D9" w14:textId="77777777" w:rsidR="00425F48" w:rsidRPr="00D65420" w:rsidRDefault="00425F48" w:rsidP="00A83D25">
            <w:pPr>
              <w:widowControl w:val="0"/>
              <w:spacing w:line="240" w:lineRule="auto"/>
              <w:ind w:left="0" w:right="0" w:firstLine="0"/>
              <w:jc w:val="center"/>
            </w:pPr>
            <w:r w:rsidRPr="00D65420">
              <w:t xml:space="preserve">2 балла </w:t>
            </w:r>
          </w:p>
        </w:tc>
        <w:tc>
          <w:tcPr>
            <w:tcW w:w="1984" w:type="dxa"/>
            <w:shd w:val="clear" w:color="auto" w:fill="auto"/>
          </w:tcPr>
          <w:p w14:paraId="30FDA5B6" w14:textId="77777777" w:rsidR="00425F48" w:rsidRPr="00922A9D" w:rsidDel="00687FB3" w:rsidRDefault="00425F48" w:rsidP="00A83D25">
            <w:pPr>
              <w:widowControl w:val="0"/>
              <w:spacing w:line="240" w:lineRule="auto"/>
              <w:ind w:left="0" w:right="0" w:firstLine="0"/>
              <w:jc w:val="center"/>
            </w:pPr>
            <w:r w:rsidRPr="00922A9D">
              <w:t>Доклад руководителя учреждения</w:t>
            </w:r>
          </w:p>
        </w:tc>
        <w:tc>
          <w:tcPr>
            <w:tcW w:w="2098" w:type="dxa"/>
            <w:shd w:val="clear" w:color="auto" w:fill="auto"/>
          </w:tcPr>
          <w:p w14:paraId="0DCB15D4" w14:textId="77777777" w:rsidR="00425F48" w:rsidRPr="00922A9D" w:rsidRDefault="00425F48" w:rsidP="00A83D25">
            <w:pPr>
              <w:widowControl w:val="0"/>
              <w:spacing w:line="240" w:lineRule="auto"/>
              <w:ind w:left="0" w:right="0" w:firstLine="0"/>
              <w:jc w:val="center"/>
            </w:pPr>
            <w:r w:rsidRPr="00922A9D">
              <w:t>Годовая</w:t>
            </w:r>
          </w:p>
        </w:tc>
      </w:tr>
      <w:tr w:rsidR="00425F48" w:rsidRPr="00D23EB7" w14:paraId="6C4F1481" w14:textId="77777777" w:rsidTr="005527BA">
        <w:tc>
          <w:tcPr>
            <w:tcW w:w="704" w:type="dxa"/>
            <w:shd w:val="clear" w:color="auto" w:fill="auto"/>
          </w:tcPr>
          <w:p w14:paraId="0575A122" w14:textId="3B606977" w:rsidR="00425F48" w:rsidRPr="00922A9D" w:rsidRDefault="00425F48" w:rsidP="00A83D25">
            <w:pPr>
              <w:widowControl w:val="0"/>
              <w:spacing w:line="240" w:lineRule="auto"/>
              <w:ind w:left="0" w:right="0" w:firstLine="0"/>
              <w:jc w:val="center"/>
            </w:pPr>
            <w:r w:rsidRPr="00922A9D">
              <w:t>6.</w:t>
            </w:r>
          </w:p>
        </w:tc>
        <w:tc>
          <w:tcPr>
            <w:tcW w:w="2982" w:type="dxa"/>
            <w:shd w:val="clear" w:color="auto" w:fill="auto"/>
          </w:tcPr>
          <w:p w14:paraId="0CB35592" w14:textId="77777777" w:rsidR="00425F48" w:rsidRPr="00D65420" w:rsidRDefault="00425F48" w:rsidP="00A83D25">
            <w:pPr>
              <w:overflowPunct/>
              <w:spacing w:line="240" w:lineRule="auto"/>
              <w:ind w:left="0" w:right="0" w:firstLine="0"/>
              <w:jc w:val="left"/>
              <w:textAlignment w:val="auto"/>
            </w:pPr>
            <w:r w:rsidRPr="00D65420">
              <w:t>Отсутствие роста дебиторской задолженности, в том числе просроченной</w:t>
            </w:r>
          </w:p>
        </w:tc>
        <w:tc>
          <w:tcPr>
            <w:tcW w:w="2410" w:type="dxa"/>
            <w:shd w:val="clear" w:color="auto" w:fill="auto"/>
          </w:tcPr>
          <w:p w14:paraId="56E668B3" w14:textId="77777777" w:rsidR="00425F48" w:rsidRPr="00D65420" w:rsidRDefault="00425F48" w:rsidP="00A83D25">
            <w:pPr>
              <w:widowControl w:val="0"/>
              <w:spacing w:line="240" w:lineRule="auto"/>
              <w:ind w:left="0" w:right="0" w:firstLine="0"/>
              <w:jc w:val="center"/>
            </w:pPr>
            <w:r w:rsidRPr="00D65420">
              <w:t>2 балла</w:t>
            </w:r>
          </w:p>
        </w:tc>
        <w:tc>
          <w:tcPr>
            <w:tcW w:w="1984" w:type="dxa"/>
            <w:shd w:val="clear" w:color="auto" w:fill="auto"/>
          </w:tcPr>
          <w:p w14:paraId="604B90BD" w14:textId="77777777" w:rsidR="00425F48" w:rsidRPr="00922A9D" w:rsidDel="00687FB3" w:rsidRDefault="00425F48" w:rsidP="00A83D25">
            <w:pPr>
              <w:widowControl w:val="0"/>
              <w:spacing w:line="240" w:lineRule="auto"/>
              <w:ind w:left="0" w:right="0" w:firstLine="0"/>
              <w:jc w:val="center"/>
            </w:pPr>
            <w:r w:rsidRPr="00922A9D">
              <w:t>Доклад руководителя учреждения</w:t>
            </w:r>
          </w:p>
        </w:tc>
        <w:tc>
          <w:tcPr>
            <w:tcW w:w="2098" w:type="dxa"/>
            <w:shd w:val="clear" w:color="auto" w:fill="auto"/>
          </w:tcPr>
          <w:p w14:paraId="4DFC8A36" w14:textId="77777777" w:rsidR="00425F48" w:rsidRPr="00922A9D" w:rsidRDefault="00425F48" w:rsidP="00A83D25">
            <w:pPr>
              <w:widowControl w:val="0"/>
              <w:spacing w:line="240" w:lineRule="auto"/>
              <w:ind w:left="0" w:right="0" w:firstLine="0"/>
              <w:jc w:val="center"/>
            </w:pPr>
            <w:r w:rsidRPr="00922A9D">
              <w:t>Годовая</w:t>
            </w:r>
          </w:p>
        </w:tc>
      </w:tr>
      <w:tr w:rsidR="00425F48" w:rsidRPr="00D23EB7" w14:paraId="124960B5" w14:textId="77777777" w:rsidTr="005527BA">
        <w:tc>
          <w:tcPr>
            <w:tcW w:w="704" w:type="dxa"/>
            <w:shd w:val="clear" w:color="auto" w:fill="auto"/>
          </w:tcPr>
          <w:p w14:paraId="30D27F5E" w14:textId="7CBADFC1" w:rsidR="00425F48" w:rsidRPr="00922A9D" w:rsidRDefault="00425F48" w:rsidP="00A83D25">
            <w:pPr>
              <w:widowControl w:val="0"/>
              <w:spacing w:line="240" w:lineRule="auto"/>
              <w:ind w:left="0" w:right="0" w:firstLine="0"/>
              <w:jc w:val="center"/>
            </w:pPr>
            <w:r w:rsidRPr="00922A9D">
              <w:t>7.</w:t>
            </w:r>
          </w:p>
        </w:tc>
        <w:tc>
          <w:tcPr>
            <w:tcW w:w="2982" w:type="dxa"/>
            <w:shd w:val="clear" w:color="auto" w:fill="auto"/>
          </w:tcPr>
          <w:p w14:paraId="166CFF36" w14:textId="77777777" w:rsidR="00425F48" w:rsidRPr="00D65420" w:rsidRDefault="00425F48" w:rsidP="00A83D25">
            <w:pPr>
              <w:overflowPunct/>
              <w:spacing w:line="240" w:lineRule="auto"/>
              <w:ind w:left="0" w:right="0" w:firstLine="0"/>
              <w:jc w:val="left"/>
              <w:textAlignment w:val="auto"/>
            </w:pPr>
            <w:r w:rsidRPr="00D65420">
              <w:t>Отсутствие выявленных нарушений в части нецелевого использования бюджетных средств</w:t>
            </w:r>
          </w:p>
        </w:tc>
        <w:tc>
          <w:tcPr>
            <w:tcW w:w="2410" w:type="dxa"/>
            <w:shd w:val="clear" w:color="auto" w:fill="auto"/>
          </w:tcPr>
          <w:p w14:paraId="44B3A200" w14:textId="77777777" w:rsidR="00915C1F" w:rsidRPr="00915C1F" w:rsidRDefault="00425F48" w:rsidP="00915C1F">
            <w:pPr>
              <w:widowControl w:val="0"/>
              <w:spacing w:line="240" w:lineRule="auto"/>
              <w:ind w:left="0" w:right="0" w:firstLine="0"/>
              <w:jc w:val="center"/>
            </w:pPr>
            <w:r w:rsidRPr="00D65420">
              <w:t xml:space="preserve">2 балла за </w:t>
            </w:r>
            <w:r w:rsidR="00915C1F" w:rsidRPr="00915C1F">
              <w:t>квартал</w:t>
            </w:r>
          </w:p>
          <w:p w14:paraId="6E8767B9" w14:textId="4F484EEA" w:rsidR="00425F48" w:rsidRPr="00D65420" w:rsidRDefault="00425F48" w:rsidP="009C6558">
            <w:pPr>
              <w:widowControl w:val="0"/>
              <w:spacing w:line="240" w:lineRule="auto"/>
              <w:ind w:left="0" w:right="0" w:firstLine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BA30B62" w14:textId="77777777" w:rsidR="00425F48" w:rsidRPr="00922A9D" w:rsidDel="00687FB3" w:rsidRDefault="00425F48" w:rsidP="00A83D25">
            <w:pPr>
              <w:widowControl w:val="0"/>
              <w:spacing w:line="240" w:lineRule="auto"/>
              <w:ind w:left="0" w:right="0" w:firstLine="0"/>
              <w:jc w:val="center"/>
            </w:pPr>
            <w:r w:rsidRPr="00922A9D">
              <w:t>Доклад руководителя учреждения</w:t>
            </w:r>
          </w:p>
        </w:tc>
        <w:tc>
          <w:tcPr>
            <w:tcW w:w="2098" w:type="dxa"/>
            <w:shd w:val="clear" w:color="auto" w:fill="auto"/>
          </w:tcPr>
          <w:p w14:paraId="18F88D17" w14:textId="77777777" w:rsidR="00425F48" w:rsidRPr="00922A9D" w:rsidRDefault="00425F48" w:rsidP="00A83D25">
            <w:pPr>
              <w:widowControl w:val="0"/>
              <w:spacing w:line="240" w:lineRule="auto"/>
              <w:ind w:left="0" w:right="0" w:firstLine="0"/>
              <w:jc w:val="center"/>
            </w:pPr>
            <w:r w:rsidRPr="00922A9D">
              <w:t>Квартальная</w:t>
            </w:r>
          </w:p>
        </w:tc>
      </w:tr>
      <w:tr w:rsidR="00425F48" w:rsidRPr="00D23EB7" w14:paraId="17BA1EFC" w14:textId="77777777" w:rsidTr="005527BA">
        <w:tc>
          <w:tcPr>
            <w:tcW w:w="704" w:type="dxa"/>
            <w:shd w:val="clear" w:color="auto" w:fill="auto"/>
          </w:tcPr>
          <w:p w14:paraId="240FBFD2" w14:textId="2826F40A" w:rsidR="00425F48" w:rsidRPr="00922A9D" w:rsidRDefault="00425F48" w:rsidP="00A83D25">
            <w:pPr>
              <w:widowControl w:val="0"/>
              <w:spacing w:line="240" w:lineRule="auto"/>
              <w:ind w:left="0" w:right="0" w:firstLine="0"/>
              <w:jc w:val="center"/>
            </w:pPr>
            <w:r w:rsidRPr="00922A9D">
              <w:t>8.</w:t>
            </w:r>
          </w:p>
        </w:tc>
        <w:tc>
          <w:tcPr>
            <w:tcW w:w="2982" w:type="dxa"/>
            <w:shd w:val="clear" w:color="auto" w:fill="auto"/>
          </w:tcPr>
          <w:p w14:paraId="0B3E9A62" w14:textId="77777777" w:rsidR="00425F48" w:rsidRPr="00D65420" w:rsidRDefault="00425F48" w:rsidP="00A83D25">
            <w:pPr>
              <w:overflowPunct/>
              <w:spacing w:line="240" w:lineRule="auto"/>
              <w:ind w:left="0" w:right="0" w:firstLine="0"/>
              <w:jc w:val="left"/>
              <w:textAlignment w:val="auto"/>
            </w:pPr>
            <w:r w:rsidRPr="00D65420">
              <w:t xml:space="preserve">Отсутствие выявленных нарушений в части несвоевременного </w:t>
            </w:r>
            <w:r w:rsidRPr="00D65420">
              <w:lastRenderedPageBreak/>
              <w:t>перечисления денежных средств по налогам и сборам</w:t>
            </w:r>
          </w:p>
        </w:tc>
        <w:tc>
          <w:tcPr>
            <w:tcW w:w="2410" w:type="dxa"/>
            <w:shd w:val="clear" w:color="auto" w:fill="auto"/>
          </w:tcPr>
          <w:p w14:paraId="40FFEEA6" w14:textId="77777777" w:rsidR="00915C1F" w:rsidRPr="00915C1F" w:rsidRDefault="00425F48" w:rsidP="00915C1F">
            <w:pPr>
              <w:widowControl w:val="0"/>
              <w:spacing w:line="240" w:lineRule="auto"/>
              <w:ind w:left="0" w:right="0" w:firstLine="0"/>
              <w:jc w:val="center"/>
            </w:pPr>
            <w:r w:rsidRPr="00D65420">
              <w:lastRenderedPageBreak/>
              <w:t xml:space="preserve">1 балл за </w:t>
            </w:r>
            <w:r w:rsidR="00915C1F" w:rsidRPr="00915C1F">
              <w:t>квартал</w:t>
            </w:r>
          </w:p>
          <w:p w14:paraId="7BB552D3" w14:textId="6401B147" w:rsidR="00425F48" w:rsidRPr="00D65420" w:rsidRDefault="00425F48" w:rsidP="009C6558">
            <w:pPr>
              <w:widowControl w:val="0"/>
              <w:spacing w:line="240" w:lineRule="auto"/>
              <w:ind w:left="0" w:right="0" w:firstLine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63775D0" w14:textId="77777777" w:rsidR="00425F48" w:rsidRPr="00922A9D" w:rsidDel="00687FB3" w:rsidRDefault="00425F48" w:rsidP="00A83D25">
            <w:pPr>
              <w:widowControl w:val="0"/>
              <w:spacing w:line="240" w:lineRule="auto"/>
              <w:ind w:left="0" w:right="0" w:firstLine="0"/>
              <w:jc w:val="center"/>
            </w:pPr>
            <w:r w:rsidRPr="00922A9D">
              <w:t>Доклад руководителя учреждения</w:t>
            </w:r>
          </w:p>
        </w:tc>
        <w:tc>
          <w:tcPr>
            <w:tcW w:w="2098" w:type="dxa"/>
            <w:shd w:val="clear" w:color="auto" w:fill="auto"/>
          </w:tcPr>
          <w:p w14:paraId="48AFB4DB" w14:textId="77777777" w:rsidR="00425F48" w:rsidRPr="00922A9D" w:rsidRDefault="00425F48" w:rsidP="00A83D25">
            <w:pPr>
              <w:widowControl w:val="0"/>
              <w:spacing w:line="240" w:lineRule="auto"/>
              <w:ind w:left="0" w:right="0" w:firstLine="0"/>
              <w:jc w:val="center"/>
            </w:pPr>
            <w:r w:rsidRPr="00922A9D">
              <w:t>Квартальная</w:t>
            </w:r>
          </w:p>
        </w:tc>
      </w:tr>
      <w:tr w:rsidR="00425F48" w:rsidRPr="00D23EB7" w14:paraId="725B897B" w14:textId="77777777" w:rsidTr="005527BA">
        <w:tc>
          <w:tcPr>
            <w:tcW w:w="704" w:type="dxa"/>
            <w:shd w:val="clear" w:color="auto" w:fill="auto"/>
          </w:tcPr>
          <w:p w14:paraId="5A4372D3" w14:textId="796CE019" w:rsidR="00425F48" w:rsidRPr="00922A9D" w:rsidRDefault="00425F48" w:rsidP="00A83D25">
            <w:pPr>
              <w:widowControl w:val="0"/>
              <w:spacing w:line="240" w:lineRule="auto"/>
              <w:ind w:left="0" w:right="0" w:firstLine="0"/>
              <w:jc w:val="center"/>
            </w:pPr>
            <w:r w:rsidRPr="00922A9D">
              <w:t>9.</w:t>
            </w:r>
          </w:p>
        </w:tc>
        <w:tc>
          <w:tcPr>
            <w:tcW w:w="2982" w:type="dxa"/>
            <w:shd w:val="clear" w:color="auto" w:fill="auto"/>
          </w:tcPr>
          <w:p w14:paraId="6898FB37" w14:textId="77777777" w:rsidR="00425F48" w:rsidRPr="00D65420" w:rsidRDefault="00425F48" w:rsidP="00A83D25">
            <w:pPr>
              <w:overflowPunct/>
              <w:spacing w:line="240" w:lineRule="auto"/>
              <w:ind w:left="0" w:right="0" w:firstLine="0"/>
              <w:jc w:val="left"/>
              <w:textAlignment w:val="auto"/>
            </w:pPr>
            <w:r w:rsidRPr="00D65420">
              <w:t>Отсутствие выявленных нарушений в части осуществления закупок для обеспечения государственных нужд</w:t>
            </w:r>
          </w:p>
        </w:tc>
        <w:tc>
          <w:tcPr>
            <w:tcW w:w="2410" w:type="dxa"/>
            <w:shd w:val="clear" w:color="auto" w:fill="auto"/>
          </w:tcPr>
          <w:p w14:paraId="35C3560E" w14:textId="77777777" w:rsidR="00915C1F" w:rsidRPr="00915C1F" w:rsidRDefault="00425F48" w:rsidP="00915C1F">
            <w:pPr>
              <w:widowControl w:val="0"/>
              <w:spacing w:line="240" w:lineRule="auto"/>
              <w:ind w:left="0" w:right="0" w:firstLine="0"/>
              <w:jc w:val="center"/>
            </w:pPr>
            <w:r w:rsidRPr="00D65420">
              <w:t xml:space="preserve">2 балла за </w:t>
            </w:r>
            <w:r w:rsidR="00915C1F" w:rsidRPr="00915C1F">
              <w:t>квартал</w:t>
            </w:r>
          </w:p>
          <w:p w14:paraId="4FEA62C4" w14:textId="66177D85" w:rsidR="00425F48" w:rsidRPr="00D65420" w:rsidRDefault="00425F48" w:rsidP="009C6558">
            <w:pPr>
              <w:widowControl w:val="0"/>
              <w:spacing w:line="240" w:lineRule="auto"/>
              <w:ind w:left="0" w:right="0" w:firstLine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DDBE7B8" w14:textId="77777777" w:rsidR="00425F48" w:rsidRPr="005F330B" w:rsidRDefault="00425F48" w:rsidP="00A83D25">
            <w:pPr>
              <w:widowControl w:val="0"/>
              <w:spacing w:line="240" w:lineRule="auto"/>
              <w:ind w:left="0" w:right="0" w:firstLine="0"/>
              <w:jc w:val="center"/>
              <w:rPr>
                <w:highlight w:val="yellow"/>
              </w:rPr>
            </w:pPr>
            <w:r w:rsidRPr="00D65420">
              <w:t>Доклад руководителя учреждения</w:t>
            </w:r>
          </w:p>
        </w:tc>
        <w:tc>
          <w:tcPr>
            <w:tcW w:w="2098" w:type="dxa"/>
            <w:shd w:val="clear" w:color="auto" w:fill="auto"/>
          </w:tcPr>
          <w:p w14:paraId="28557AFA" w14:textId="77777777" w:rsidR="00425F48" w:rsidRPr="00922A9D" w:rsidRDefault="00425F48" w:rsidP="00A83D25">
            <w:pPr>
              <w:widowControl w:val="0"/>
              <w:spacing w:line="240" w:lineRule="auto"/>
              <w:ind w:left="0" w:right="0" w:firstLine="0"/>
              <w:jc w:val="center"/>
            </w:pPr>
            <w:r w:rsidRPr="00922A9D">
              <w:t>Квартальная</w:t>
            </w:r>
          </w:p>
        </w:tc>
      </w:tr>
      <w:tr w:rsidR="00425F48" w:rsidRPr="00D23EB7" w14:paraId="7AC1B596" w14:textId="77777777" w:rsidTr="005527BA">
        <w:tc>
          <w:tcPr>
            <w:tcW w:w="704" w:type="dxa"/>
            <w:shd w:val="clear" w:color="auto" w:fill="auto"/>
          </w:tcPr>
          <w:p w14:paraId="3CB62A85" w14:textId="60DE0F53" w:rsidR="00425F48" w:rsidRPr="00922A9D" w:rsidRDefault="00425F48" w:rsidP="00A83D25">
            <w:pPr>
              <w:widowControl w:val="0"/>
              <w:spacing w:line="240" w:lineRule="auto"/>
              <w:ind w:left="0" w:right="0" w:firstLine="0"/>
              <w:jc w:val="center"/>
            </w:pPr>
            <w:r w:rsidRPr="00922A9D">
              <w:t>10.</w:t>
            </w:r>
          </w:p>
        </w:tc>
        <w:tc>
          <w:tcPr>
            <w:tcW w:w="2982" w:type="dxa"/>
            <w:shd w:val="clear" w:color="auto" w:fill="auto"/>
          </w:tcPr>
          <w:p w14:paraId="338A0D74" w14:textId="77777777" w:rsidR="00425F48" w:rsidRPr="00D65420" w:rsidRDefault="00425F48" w:rsidP="00A83D25">
            <w:pPr>
              <w:overflowPunct/>
              <w:spacing w:line="240" w:lineRule="auto"/>
              <w:ind w:left="0" w:right="0" w:firstLine="0"/>
              <w:jc w:val="left"/>
              <w:textAlignment w:val="auto"/>
            </w:pPr>
            <w:r w:rsidRPr="00D65420">
              <w:t>Отсутствие выявленных нарушений в части достоверности и качества бухгалтерского учета и отчетности</w:t>
            </w:r>
            <w:r w:rsidRPr="00D65420" w:rsidDel="001B33AE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E41369F" w14:textId="77777777" w:rsidR="00915C1F" w:rsidRPr="00915C1F" w:rsidRDefault="00425F48" w:rsidP="00915C1F">
            <w:pPr>
              <w:widowControl w:val="0"/>
              <w:spacing w:line="240" w:lineRule="auto"/>
              <w:ind w:left="0" w:right="0" w:firstLine="0"/>
              <w:jc w:val="center"/>
            </w:pPr>
            <w:r w:rsidRPr="00D65420">
              <w:t xml:space="preserve">1 балл за </w:t>
            </w:r>
            <w:r w:rsidR="00915C1F" w:rsidRPr="00915C1F">
              <w:t>квартал</w:t>
            </w:r>
          </w:p>
          <w:p w14:paraId="5232EC83" w14:textId="6E0EE19B" w:rsidR="00425F48" w:rsidRPr="00D65420" w:rsidRDefault="00425F48" w:rsidP="009C6558">
            <w:pPr>
              <w:widowControl w:val="0"/>
              <w:spacing w:line="240" w:lineRule="auto"/>
              <w:ind w:left="0" w:right="0" w:firstLine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6A84179" w14:textId="77777777" w:rsidR="00425F48" w:rsidRPr="00D65420" w:rsidRDefault="00425F48" w:rsidP="00A83D25">
            <w:pPr>
              <w:widowControl w:val="0"/>
              <w:spacing w:line="240" w:lineRule="auto"/>
              <w:ind w:left="0" w:right="0" w:firstLine="0"/>
              <w:jc w:val="center"/>
            </w:pPr>
            <w:r w:rsidRPr="00D65420">
              <w:t>Доклад руководителя учреждения</w:t>
            </w:r>
          </w:p>
        </w:tc>
        <w:tc>
          <w:tcPr>
            <w:tcW w:w="2098" w:type="dxa"/>
            <w:shd w:val="clear" w:color="auto" w:fill="auto"/>
          </w:tcPr>
          <w:p w14:paraId="7FE4774D" w14:textId="77777777" w:rsidR="00425F48" w:rsidRPr="00D65420" w:rsidRDefault="00425F48" w:rsidP="00A83D25">
            <w:pPr>
              <w:widowControl w:val="0"/>
              <w:spacing w:line="240" w:lineRule="auto"/>
              <w:ind w:left="0" w:right="0" w:firstLine="0"/>
              <w:jc w:val="center"/>
            </w:pPr>
            <w:r w:rsidRPr="00D65420">
              <w:t>Квартальная</w:t>
            </w:r>
            <w:r w:rsidRPr="00D65420" w:rsidDel="00533731">
              <w:t xml:space="preserve"> </w:t>
            </w:r>
          </w:p>
        </w:tc>
      </w:tr>
      <w:tr w:rsidR="00425F48" w:rsidRPr="00D23EB7" w14:paraId="36D1E3BC" w14:textId="77777777" w:rsidTr="005527BA">
        <w:tc>
          <w:tcPr>
            <w:tcW w:w="704" w:type="dxa"/>
            <w:shd w:val="clear" w:color="auto" w:fill="auto"/>
          </w:tcPr>
          <w:p w14:paraId="74603BFE" w14:textId="41FEC0E3" w:rsidR="00425F48" w:rsidRPr="00922A9D" w:rsidRDefault="00425F48" w:rsidP="00A83D25">
            <w:pPr>
              <w:widowControl w:val="0"/>
              <w:spacing w:line="240" w:lineRule="auto"/>
              <w:ind w:left="0" w:right="0" w:firstLine="0"/>
              <w:jc w:val="center"/>
            </w:pPr>
            <w:r w:rsidRPr="00922A9D">
              <w:t>11.</w:t>
            </w:r>
          </w:p>
        </w:tc>
        <w:tc>
          <w:tcPr>
            <w:tcW w:w="2982" w:type="dxa"/>
            <w:shd w:val="clear" w:color="auto" w:fill="auto"/>
          </w:tcPr>
          <w:p w14:paraId="2AEA6CE5" w14:textId="77777777" w:rsidR="00425F48" w:rsidRPr="00D65420" w:rsidRDefault="00425F48" w:rsidP="00196626">
            <w:pPr>
              <w:overflowPunct/>
              <w:spacing w:line="240" w:lineRule="auto"/>
              <w:ind w:left="0" w:right="0" w:firstLine="0"/>
              <w:jc w:val="left"/>
              <w:textAlignment w:val="auto"/>
            </w:pPr>
            <w:r w:rsidRPr="00D65420">
              <w:t>Отсутствие выявленных нарушений в части переплаты и перерасхода денежных средств и материальных ценностей</w:t>
            </w:r>
          </w:p>
        </w:tc>
        <w:tc>
          <w:tcPr>
            <w:tcW w:w="2410" w:type="dxa"/>
            <w:shd w:val="clear" w:color="auto" w:fill="auto"/>
          </w:tcPr>
          <w:p w14:paraId="6D5DDBEC" w14:textId="77777777" w:rsidR="006F68ED" w:rsidRPr="006F68ED" w:rsidRDefault="00425F48" w:rsidP="006F68ED">
            <w:pPr>
              <w:widowControl w:val="0"/>
              <w:spacing w:line="240" w:lineRule="auto"/>
              <w:ind w:left="0" w:right="0" w:firstLine="0"/>
              <w:jc w:val="center"/>
            </w:pPr>
            <w:r w:rsidRPr="00D65420">
              <w:t xml:space="preserve">1 балл за </w:t>
            </w:r>
            <w:r w:rsidR="006F68ED" w:rsidRPr="006F68ED">
              <w:t>квартал</w:t>
            </w:r>
          </w:p>
          <w:p w14:paraId="7E605D23" w14:textId="09377989" w:rsidR="00425F48" w:rsidRPr="00D65420" w:rsidRDefault="00425F48" w:rsidP="009C6558">
            <w:pPr>
              <w:widowControl w:val="0"/>
              <w:spacing w:line="240" w:lineRule="auto"/>
              <w:ind w:left="0" w:right="0" w:firstLine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1E200A6" w14:textId="77777777" w:rsidR="00425F48" w:rsidRPr="00D65420" w:rsidDel="00687FB3" w:rsidRDefault="00425F48" w:rsidP="00A83D25">
            <w:pPr>
              <w:widowControl w:val="0"/>
              <w:spacing w:line="240" w:lineRule="auto"/>
              <w:ind w:left="0" w:right="0" w:firstLine="0"/>
              <w:jc w:val="center"/>
            </w:pPr>
            <w:r w:rsidRPr="00D65420">
              <w:t>Доклад руководителя учреждения</w:t>
            </w:r>
          </w:p>
        </w:tc>
        <w:tc>
          <w:tcPr>
            <w:tcW w:w="2098" w:type="dxa"/>
            <w:shd w:val="clear" w:color="auto" w:fill="auto"/>
          </w:tcPr>
          <w:p w14:paraId="663FC0BC" w14:textId="77777777" w:rsidR="00425F48" w:rsidRPr="00D65420" w:rsidRDefault="00425F48" w:rsidP="00A83D25">
            <w:pPr>
              <w:widowControl w:val="0"/>
              <w:spacing w:line="240" w:lineRule="auto"/>
              <w:ind w:left="0" w:right="0" w:firstLine="0"/>
              <w:jc w:val="center"/>
            </w:pPr>
            <w:r w:rsidRPr="00D65420">
              <w:t>Квартальная</w:t>
            </w:r>
            <w:r w:rsidRPr="00D65420" w:rsidDel="00533731">
              <w:t xml:space="preserve"> </w:t>
            </w:r>
          </w:p>
        </w:tc>
      </w:tr>
      <w:tr w:rsidR="00425F48" w:rsidRPr="00652940" w14:paraId="6993582A" w14:textId="77777777" w:rsidTr="00A83D25">
        <w:tc>
          <w:tcPr>
            <w:tcW w:w="10178" w:type="dxa"/>
            <w:gridSpan w:val="5"/>
            <w:shd w:val="clear" w:color="auto" w:fill="auto"/>
          </w:tcPr>
          <w:p w14:paraId="2D1A6B4E" w14:textId="4F26FC89" w:rsidR="00425F48" w:rsidRPr="00652940" w:rsidRDefault="00425F48" w:rsidP="006F68ED">
            <w:pPr>
              <w:widowControl w:val="0"/>
              <w:spacing w:line="240" w:lineRule="auto"/>
              <w:ind w:left="0" w:right="0" w:firstLine="0"/>
              <w:jc w:val="center"/>
            </w:pPr>
            <w:r w:rsidRPr="00652940">
              <w:t xml:space="preserve">Совокупная значимость всех критериев в баллах по второму разделу: </w:t>
            </w:r>
            <w:r w:rsidR="006F68ED">
              <w:t>30</w:t>
            </w:r>
            <w:r>
              <w:t xml:space="preserve"> балл</w:t>
            </w:r>
            <w:r w:rsidR="004B2901">
              <w:t>ов</w:t>
            </w:r>
          </w:p>
        </w:tc>
      </w:tr>
      <w:tr w:rsidR="00425F48" w:rsidRPr="00652940" w14:paraId="205B7507" w14:textId="77777777" w:rsidTr="00A83D25">
        <w:tc>
          <w:tcPr>
            <w:tcW w:w="10178" w:type="dxa"/>
            <w:gridSpan w:val="5"/>
            <w:shd w:val="clear" w:color="auto" w:fill="auto"/>
          </w:tcPr>
          <w:p w14:paraId="54AA3260" w14:textId="77777777" w:rsidR="00425F48" w:rsidRPr="007F35D4" w:rsidRDefault="00425F48" w:rsidP="00A83D25">
            <w:pPr>
              <w:widowControl w:val="0"/>
              <w:spacing w:line="240" w:lineRule="auto"/>
              <w:ind w:left="0" w:right="0" w:firstLine="0"/>
              <w:jc w:val="center"/>
            </w:pPr>
            <w:r w:rsidRPr="007F35D4">
              <w:rPr>
                <w:lang w:val="en-US"/>
              </w:rPr>
              <w:t>III</w:t>
            </w:r>
            <w:r w:rsidRPr="007F35D4">
              <w:t>. Деятельность учреждения, направленная на работу с кадрами</w:t>
            </w:r>
          </w:p>
        </w:tc>
      </w:tr>
      <w:tr w:rsidR="00425F48" w:rsidRPr="00652940" w14:paraId="1DC31D9F" w14:textId="77777777" w:rsidTr="005527BA">
        <w:tc>
          <w:tcPr>
            <w:tcW w:w="704" w:type="dxa"/>
            <w:shd w:val="clear" w:color="auto" w:fill="auto"/>
          </w:tcPr>
          <w:p w14:paraId="6FA55373" w14:textId="77777777" w:rsidR="00425F48" w:rsidRPr="00652940" w:rsidRDefault="00425F48" w:rsidP="00A83D25">
            <w:pPr>
              <w:widowControl w:val="0"/>
              <w:spacing w:line="240" w:lineRule="auto"/>
              <w:ind w:left="0" w:right="0" w:firstLine="0"/>
              <w:jc w:val="center"/>
            </w:pPr>
            <w:r w:rsidRPr="00652940">
              <w:t>1</w:t>
            </w:r>
            <w:r>
              <w:t>.</w:t>
            </w:r>
          </w:p>
        </w:tc>
        <w:tc>
          <w:tcPr>
            <w:tcW w:w="2982" w:type="dxa"/>
            <w:shd w:val="clear" w:color="auto" w:fill="auto"/>
          </w:tcPr>
          <w:p w14:paraId="347F4EAD" w14:textId="77777777" w:rsidR="00425F48" w:rsidRPr="00652940" w:rsidRDefault="00425F48" w:rsidP="00196626">
            <w:pPr>
              <w:widowControl w:val="0"/>
              <w:spacing w:line="240" w:lineRule="auto"/>
              <w:ind w:left="0" w:right="0" w:firstLine="0"/>
              <w:jc w:val="left"/>
            </w:pPr>
            <w:r>
              <w:t>Непроизводительные потери рабочего времени в днях (прогулы, отпуска б</w:t>
            </w:r>
            <w:r w:rsidR="00491800">
              <w:t>ез сохранения заработной платы)</w:t>
            </w:r>
            <w:r>
              <w:t xml:space="preserve"> </w:t>
            </w:r>
            <w:r w:rsidR="00491800">
              <w:t>н</w:t>
            </w:r>
            <w:r>
              <w:t>е более 10 процентов от планового</w:t>
            </w:r>
            <w:r w:rsidR="00196626">
              <w:t xml:space="preserve"> </w:t>
            </w:r>
            <w:r>
              <w:t>количества дней в</w:t>
            </w:r>
            <w:r w:rsidR="00196626">
              <w:t xml:space="preserve"> </w:t>
            </w:r>
            <w:r>
              <w:t>квартал</w:t>
            </w:r>
          </w:p>
        </w:tc>
        <w:tc>
          <w:tcPr>
            <w:tcW w:w="2410" w:type="dxa"/>
            <w:shd w:val="clear" w:color="auto" w:fill="auto"/>
          </w:tcPr>
          <w:p w14:paraId="31E55CFD" w14:textId="77777777" w:rsidR="006F68ED" w:rsidRPr="006F68ED" w:rsidRDefault="00425F48" w:rsidP="006F68ED">
            <w:pPr>
              <w:widowControl w:val="0"/>
              <w:spacing w:line="240" w:lineRule="auto"/>
              <w:ind w:left="0" w:right="0" w:firstLine="0"/>
              <w:jc w:val="center"/>
            </w:pPr>
            <w:r>
              <w:t>1 балл</w:t>
            </w:r>
            <w:r w:rsidRPr="00926B8C">
              <w:t xml:space="preserve"> за </w:t>
            </w:r>
            <w:r w:rsidR="006F68ED" w:rsidRPr="006F68ED">
              <w:t>квартал</w:t>
            </w:r>
          </w:p>
          <w:p w14:paraId="12FA0BE8" w14:textId="472CC9BD" w:rsidR="00425F48" w:rsidRPr="00652940" w:rsidRDefault="00425F48" w:rsidP="009C6558">
            <w:pPr>
              <w:widowControl w:val="0"/>
              <w:spacing w:line="240" w:lineRule="auto"/>
              <w:ind w:left="0" w:right="0" w:firstLine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DA77A95" w14:textId="77777777" w:rsidR="00425F48" w:rsidRPr="00652940" w:rsidRDefault="00425F48" w:rsidP="00A83D25">
            <w:pPr>
              <w:widowControl w:val="0"/>
              <w:spacing w:line="240" w:lineRule="auto"/>
              <w:ind w:left="0" w:right="0" w:firstLine="0"/>
              <w:jc w:val="center"/>
            </w:pPr>
            <w:r>
              <w:t>Доклад руководителя у</w:t>
            </w:r>
            <w:r w:rsidRPr="00652940">
              <w:t>чреждения</w:t>
            </w:r>
          </w:p>
        </w:tc>
        <w:tc>
          <w:tcPr>
            <w:tcW w:w="2098" w:type="dxa"/>
            <w:shd w:val="clear" w:color="auto" w:fill="auto"/>
          </w:tcPr>
          <w:p w14:paraId="3D165B8E" w14:textId="77777777" w:rsidR="00425F48" w:rsidRPr="00652940" w:rsidRDefault="00425F48" w:rsidP="00A83D25">
            <w:pPr>
              <w:widowControl w:val="0"/>
              <w:spacing w:line="240" w:lineRule="auto"/>
              <w:ind w:left="0" w:right="0" w:firstLine="0"/>
              <w:jc w:val="center"/>
            </w:pPr>
            <w:r>
              <w:t>К</w:t>
            </w:r>
            <w:r w:rsidRPr="00652940">
              <w:t>вартальная</w:t>
            </w:r>
          </w:p>
        </w:tc>
      </w:tr>
      <w:tr w:rsidR="00425F48" w:rsidRPr="00652940" w14:paraId="70CA5602" w14:textId="77777777" w:rsidTr="005527BA">
        <w:tc>
          <w:tcPr>
            <w:tcW w:w="704" w:type="dxa"/>
            <w:shd w:val="clear" w:color="auto" w:fill="auto"/>
          </w:tcPr>
          <w:p w14:paraId="615417BB" w14:textId="77777777" w:rsidR="00425F48" w:rsidRPr="00652940" w:rsidRDefault="000B7D56" w:rsidP="00A83D25">
            <w:pPr>
              <w:widowControl w:val="0"/>
              <w:spacing w:line="240" w:lineRule="auto"/>
              <w:ind w:left="0" w:right="0" w:firstLine="0"/>
              <w:jc w:val="center"/>
            </w:pPr>
            <w:r>
              <w:t>2</w:t>
            </w:r>
            <w:r w:rsidR="00425F48">
              <w:t>.</w:t>
            </w:r>
          </w:p>
        </w:tc>
        <w:tc>
          <w:tcPr>
            <w:tcW w:w="2982" w:type="dxa"/>
            <w:shd w:val="clear" w:color="auto" w:fill="auto"/>
          </w:tcPr>
          <w:p w14:paraId="721F38E6" w14:textId="77777777" w:rsidR="00425F48" w:rsidRDefault="00425F48" w:rsidP="00A83D25">
            <w:pPr>
              <w:overflowPunct/>
              <w:spacing w:line="240" w:lineRule="auto"/>
              <w:ind w:left="0" w:right="0" w:firstLine="0"/>
              <w:jc w:val="left"/>
              <w:textAlignment w:val="auto"/>
            </w:pPr>
            <w:r>
              <w:t xml:space="preserve">Соблюдение соотношения среднемесячной заработной платы руководителя, заместителей руководителя, главного бухгалтера </w:t>
            </w:r>
            <w:r>
              <w:lastRenderedPageBreak/>
              <w:t>учреждения, формируемой за счет всех источников финансового обеспечения, и среднемесячной заработной платы работников учреждения (без учета заработной платы руководителя, заместителей руководителя, главного бухгалтера), не превышающего кратности 8</w:t>
            </w:r>
          </w:p>
        </w:tc>
        <w:tc>
          <w:tcPr>
            <w:tcW w:w="2410" w:type="dxa"/>
            <w:shd w:val="clear" w:color="auto" w:fill="auto"/>
          </w:tcPr>
          <w:p w14:paraId="228F46E6" w14:textId="77777777" w:rsidR="006F68ED" w:rsidRPr="006F68ED" w:rsidRDefault="00425F48" w:rsidP="006F68ED">
            <w:pPr>
              <w:overflowPunct/>
              <w:spacing w:line="240" w:lineRule="auto"/>
              <w:ind w:left="0" w:right="0" w:firstLine="0"/>
              <w:jc w:val="center"/>
              <w:textAlignment w:val="auto"/>
            </w:pPr>
            <w:r>
              <w:lastRenderedPageBreak/>
              <w:t xml:space="preserve">1 балл за </w:t>
            </w:r>
            <w:r w:rsidR="006F68ED" w:rsidRPr="006F68ED">
              <w:t>квартал</w:t>
            </w:r>
          </w:p>
          <w:p w14:paraId="32D6B2D6" w14:textId="4BCC4FB9" w:rsidR="00425F48" w:rsidRDefault="00425F48" w:rsidP="009C6558">
            <w:pPr>
              <w:overflowPunct/>
              <w:spacing w:line="240" w:lineRule="auto"/>
              <w:ind w:left="0" w:right="0" w:firstLine="0"/>
              <w:jc w:val="center"/>
              <w:textAlignment w:val="auto"/>
            </w:pPr>
          </w:p>
        </w:tc>
        <w:tc>
          <w:tcPr>
            <w:tcW w:w="1984" w:type="dxa"/>
            <w:shd w:val="clear" w:color="auto" w:fill="auto"/>
          </w:tcPr>
          <w:p w14:paraId="71978924" w14:textId="77777777" w:rsidR="00425F48" w:rsidRDefault="00425F48" w:rsidP="00A83D25">
            <w:pPr>
              <w:overflowPunct/>
              <w:spacing w:line="240" w:lineRule="auto"/>
              <w:ind w:left="0" w:right="0" w:firstLine="0"/>
              <w:jc w:val="center"/>
              <w:textAlignment w:val="auto"/>
            </w:pPr>
            <w:r>
              <w:t>Доклад</w:t>
            </w:r>
            <w:r w:rsidRPr="00813904">
              <w:t xml:space="preserve"> руководителя учреждения</w:t>
            </w:r>
          </w:p>
        </w:tc>
        <w:tc>
          <w:tcPr>
            <w:tcW w:w="2098" w:type="dxa"/>
            <w:shd w:val="clear" w:color="auto" w:fill="auto"/>
          </w:tcPr>
          <w:p w14:paraId="5D751C44" w14:textId="77777777" w:rsidR="00425F48" w:rsidRDefault="00425F48" w:rsidP="00A83D25">
            <w:pPr>
              <w:overflowPunct/>
              <w:spacing w:line="240" w:lineRule="auto"/>
              <w:ind w:left="0" w:right="0" w:firstLine="0"/>
              <w:jc w:val="center"/>
              <w:textAlignment w:val="auto"/>
            </w:pPr>
            <w:r>
              <w:t>К</w:t>
            </w:r>
            <w:r w:rsidRPr="00813904">
              <w:t>вартальная</w:t>
            </w:r>
          </w:p>
        </w:tc>
      </w:tr>
      <w:tr w:rsidR="00F33D16" w:rsidRPr="00652940" w14:paraId="66CD2AF4" w14:textId="77777777" w:rsidTr="005527BA">
        <w:tc>
          <w:tcPr>
            <w:tcW w:w="704" w:type="dxa"/>
            <w:shd w:val="clear" w:color="auto" w:fill="auto"/>
          </w:tcPr>
          <w:p w14:paraId="7C43CAC8" w14:textId="67F5C92D" w:rsidR="00F33D16" w:rsidRDefault="00F33D16" w:rsidP="00A83D25">
            <w:pPr>
              <w:widowControl w:val="0"/>
              <w:spacing w:line="240" w:lineRule="auto"/>
              <w:ind w:left="0" w:right="0" w:firstLine="0"/>
              <w:jc w:val="center"/>
            </w:pPr>
            <w:r>
              <w:t>3.</w:t>
            </w:r>
          </w:p>
        </w:tc>
        <w:tc>
          <w:tcPr>
            <w:tcW w:w="2982" w:type="dxa"/>
            <w:shd w:val="clear" w:color="auto" w:fill="auto"/>
          </w:tcPr>
          <w:p w14:paraId="4FC746A1" w14:textId="07AAC06E" w:rsidR="00F33D16" w:rsidRDefault="00F33D16" w:rsidP="00A83D25">
            <w:pPr>
              <w:overflowPunct/>
              <w:spacing w:line="240" w:lineRule="auto"/>
              <w:ind w:left="0" w:right="0" w:firstLine="0"/>
              <w:jc w:val="left"/>
              <w:textAlignment w:val="auto"/>
            </w:pPr>
            <w:r w:rsidRPr="00F33D16">
              <w:t>Выполнение квоты по приему на работу инвалидов</w:t>
            </w:r>
            <w:r>
              <w:t xml:space="preserve"> (в </w:t>
            </w:r>
            <w:r w:rsidRPr="00F33D16">
              <w:t>соответствии с законода</w:t>
            </w:r>
            <w:r>
              <w:t>тельством Российской Федерации)</w:t>
            </w:r>
          </w:p>
        </w:tc>
        <w:tc>
          <w:tcPr>
            <w:tcW w:w="2410" w:type="dxa"/>
            <w:shd w:val="clear" w:color="auto" w:fill="auto"/>
          </w:tcPr>
          <w:p w14:paraId="639A9372" w14:textId="77777777" w:rsidR="00F33D16" w:rsidRPr="00F33D16" w:rsidRDefault="00F33D16" w:rsidP="00F33D16">
            <w:pPr>
              <w:overflowPunct/>
              <w:spacing w:line="240" w:lineRule="auto"/>
              <w:ind w:left="0" w:right="0" w:firstLine="0"/>
              <w:jc w:val="center"/>
              <w:textAlignment w:val="auto"/>
            </w:pPr>
            <w:r w:rsidRPr="00F33D16">
              <w:t>1 балл за квартал</w:t>
            </w:r>
          </w:p>
          <w:p w14:paraId="2AED5E97" w14:textId="284DE3A9" w:rsidR="00F33D16" w:rsidRDefault="00F33D16" w:rsidP="006F68ED">
            <w:pPr>
              <w:overflowPunct/>
              <w:spacing w:line="240" w:lineRule="auto"/>
              <w:ind w:left="0" w:right="0" w:firstLine="0"/>
              <w:jc w:val="center"/>
              <w:textAlignment w:val="auto"/>
            </w:pPr>
          </w:p>
        </w:tc>
        <w:tc>
          <w:tcPr>
            <w:tcW w:w="1984" w:type="dxa"/>
            <w:shd w:val="clear" w:color="auto" w:fill="auto"/>
          </w:tcPr>
          <w:p w14:paraId="6F5280FF" w14:textId="4F273A96" w:rsidR="00F33D16" w:rsidRDefault="00F33D16" w:rsidP="00A83D25">
            <w:pPr>
              <w:overflowPunct/>
              <w:spacing w:line="240" w:lineRule="auto"/>
              <w:ind w:left="0" w:right="0" w:firstLine="0"/>
              <w:jc w:val="center"/>
              <w:textAlignment w:val="auto"/>
            </w:pPr>
            <w:r>
              <w:t>Доклад</w:t>
            </w:r>
            <w:r w:rsidRPr="00813904">
              <w:t xml:space="preserve"> руководителя учреждения</w:t>
            </w:r>
          </w:p>
        </w:tc>
        <w:tc>
          <w:tcPr>
            <w:tcW w:w="2098" w:type="dxa"/>
            <w:shd w:val="clear" w:color="auto" w:fill="auto"/>
          </w:tcPr>
          <w:p w14:paraId="4B2BB50A" w14:textId="17C35405" w:rsidR="00F33D16" w:rsidRDefault="00F33D16" w:rsidP="00A83D25">
            <w:pPr>
              <w:overflowPunct/>
              <w:spacing w:line="240" w:lineRule="auto"/>
              <w:ind w:left="0" w:right="0" w:firstLine="0"/>
              <w:jc w:val="center"/>
              <w:textAlignment w:val="auto"/>
            </w:pPr>
            <w:r>
              <w:t>Квартальная</w:t>
            </w:r>
          </w:p>
        </w:tc>
      </w:tr>
      <w:tr w:rsidR="00425F48" w:rsidRPr="00652940" w14:paraId="0318B93E" w14:textId="77777777" w:rsidTr="00A83D25">
        <w:tc>
          <w:tcPr>
            <w:tcW w:w="10178" w:type="dxa"/>
            <w:gridSpan w:val="5"/>
            <w:shd w:val="clear" w:color="auto" w:fill="auto"/>
          </w:tcPr>
          <w:p w14:paraId="1D528DDB" w14:textId="4CCAA475" w:rsidR="00425F48" w:rsidRPr="00652940" w:rsidRDefault="00425F48" w:rsidP="006F68ED">
            <w:pPr>
              <w:widowControl w:val="0"/>
              <w:spacing w:line="240" w:lineRule="auto"/>
              <w:ind w:left="0" w:right="0" w:firstLine="0"/>
              <w:jc w:val="center"/>
            </w:pPr>
            <w:r w:rsidRPr="00652940">
              <w:t xml:space="preserve">Совокупная значимость всех критериев в баллах по третьему разделу: </w:t>
            </w:r>
            <w:r w:rsidR="00F33D16">
              <w:t>6</w:t>
            </w:r>
            <w:r w:rsidRPr="00652940">
              <w:t xml:space="preserve"> балл</w:t>
            </w:r>
            <w:r w:rsidR="00F33D16">
              <w:t>ов</w:t>
            </w:r>
          </w:p>
        </w:tc>
      </w:tr>
      <w:tr w:rsidR="00425F48" w:rsidRPr="00652940" w14:paraId="6CAAEDF0" w14:textId="77777777" w:rsidTr="00A83D25">
        <w:tc>
          <w:tcPr>
            <w:tcW w:w="10178" w:type="dxa"/>
            <w:gridSpan w:val="5"/>
            <w:shd w:val="clear" w:color="auto" w:fill="auto"/>
          </w:tcPr>
          <w:p w14:paraId="66873937" w14:textId="1513FAD7" w:rsidR="00425F48" w:rsidRPr="00504C38" w:rsidRDefault="00425F48" w:rsidP="006F68ED">
            <w:pPr>
              <w:widowControl w:val="0"/>
              <w:spacing w:line="240" w:lineRule="auto"/>
              <w:ind w:left="0" w:right="0" w:firstLine="0"/>
              <w:jc w:val="center"/>
            </w:pPr>
            <w:r w:rsidRPr="00652940">
              <w:t xml:space="preserve">Совокупность всех критериев по трем разделам (итого): </w:t>
            </w:r>
            <w:r w:rsidR="006F68ED">
              <w:t>7</w:t>
            </w:r>
            <w:r w:rsidR="00F33D16">
              <w:t>4</w:t>
            </w:r>
            <w:r w:rsidRPr="00652940">
              <w:t xml:space="preserve"> </w:t>
            </w:r>
            <w:r w:rsidRPr="000266C2">
              <w:t>балл</w:t>
            </w:r>
            <w:r w:rsidR="00D046BF">
              <w:t>а</w:t>
            </w:r>
          </w:p>
        </w:tc>
      </w:tr>
    </w:tbl>
    <w:p w14:paraId="747703CD" w14:textId="77777777" w:rsidR="00437408" w:rsidRPr="006F0694" w:rsidRDefault="00437408" w:rsidP="00FD7417">
      <w:pPr>
        <w:widowControl w:val="0"/>
        <w:spacing w:line="240" w:lineRule="auto"/>
        <w:ind w:left="0" w:firstLine="0"/>
        <w:jc w:val="center"/>
        <w:rPr>
          <w:sz w:val="18"/>
          <w:szCs w:val="18"/>
        </w:rPr>
      </w:pPr>
    </w:p>
    <w:tbl>
      <w:tblPr>
        <w:tblW w:w="106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3119"/>
        <w:gridCol w:w="454"/>
      </w:tblGrid>
      <w:tr w:rsidR="00480B96" w:rsidRPr="00652940" w14:paraId="17EF5541" w14:textId="77777777" w:rsidTr="00A47FCB">
        <w:trPr>
          <w:gridAfter w:val="1"/>
          <w:wAfter w:w="454" w:type="dxa"/>
        </w:trPr>
        <w:tc>
          <w:tcPr>
            <w:tcW w:w="7088" w:type="dxa"/>
            <w:shd w:val="clear" w:color="auto" w:fill="auto"/>
          </w:tcPr>
          <w:p w14:paraId="14D9B3CE" w14:textId="77777777" w:rsidR="00480B96" w:rsidRPr="004C40B6" w:rsidRDefault="00480B96" w:rsidP="00480B96">
            <w:pPr>
              <w:widowControl w:val="0"/>
              <w:spacing w:line="240" w:lineRule="auto"/>
              <w:ind w:left="0" w:right="0" w:firstLine="0"/>
              <w:jc w:val="center"/>
            </w:pPr>
            <w:r w:rsidRPr="004C40B6">
              <w:t>Период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7ED3A1B3" w14:textId="77777777" w:rsidR="00480B96" w:rsidRPr="004C40B6" w:rsidRDefault="00480B96" w:rsidP="00480B96">
            <w:pPr>
              <w:widowControl w:val="0"/>
              <w:spacing w:line="240" w:lineRule="auto"/>
              <w:ind w:left="0" w:right="0" w:firstLine="0"/>
              <w:jc w:val="center"/>
            </w:pPr>
            <w:r w:rsidRPr="004C40B6">
              <w:t>Баллы</w:t>
            </w:r>
          </w:p>
        </w:tc>
      </w:tr>
      <w:tr w:rsidR="00480B96" w:rsidRPr="00652940" w14:paraId="4AA7B8CE" w14:textId="77777777" w:rsidTr="00A47FCB">
        <w:trPr>
          <w:gridAfter w:val="1"/>
          <w:wAfter w:w="454" w:type="dxa"/>
        </w:trPr>
        <w:tc>
          <w:tcPr>
            <w:tcW w:w="7088" w:type="dxa"/>
            <w:shd w:val="clear" w:color="auto" w:fill="auto"/>
          </w:tcPr>
          <w:p w14:paraId="5617B967" w14:textId="3E56C6BB" w:rsidR="00480B96" w:rsidRPr="004C40B6" w:rsidRDefault="00480B96" w:rsidP="00A45173">
            <w:pPr>
              <w:widowControl w:val="0"/>
              <w:spacing w:line="240" w:lineRule="auto"/>
              <w:ind w:left="0" w:right="0" w:firstLine="0"/>
              <w:jc w:val="center"/>
            </w:pPr>
            <w:r w:rsidRPr="004C40B6">
              <w:rPr>
                <w:lang w:val="en-US"/>
              </w:rPr>
              <w:t xml:space="preserve">III </w:t>
            </w:r>
            <w:r w:rsidRPr="004C40B6">
              <w:t>квартал</w:t>
            </w:r>
            <w:r w:rsidR="00E63A47">
              <w:t xml:space="preserve"> 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67307FE7" w14:textId="3A8AD7E2" w:rsidR="00480B96" w:rsidRPr="004C40B6" w:rsidRDefault="007107C8" w:rsidP="00480B96">
            <w:pPr>
              <w:widowControl w:val="0"/>
              <w:spacing w:line="240" w:lineRule="auto"/>
              <w:ind w:left="0" w:right="0" w:firstLine="0"/>
              <w:jc w:val="center"/>
            </w:pPr>
            <w:r>
              <w:t>3</w:t>
            </w:r>
            <w:r w:rsidR="00F33D16">
              <w:t>3</w:t>
            </w:r>
          </w:p>
        </w:tc>
      </w:tr>
      <w:tr w:rsidR="00480B96" w:rsidRPr="00652940" w14:paraId="0CCA72B4" w14:textId="77777777" w:rsidTr="006F0694">
        <w:trPr>
          <w:gridAfter w:val="1"/>
          <w:wAfter w:w="454" w:type="dxa"/>
          <w:trHeight w:val="198"/>
        </w:trPr>
        <w:tc>
          <w:tcPr>
            <w:tcW w:w="7088" w:type="dxa"/>
            <w:shd w:val="clear" w:color="auto" w:fill="auto"/>
          </w:tcPr>
          <w:p w14:paraId="1F69824B" w14:textId="77777777" w:rsidR="00480B96" w:rsidRPr="004C40B6" w:rsidRDefault="00480B96" w:rsidP="00A45173">
            <w:pPr>
              <w:widowControl w:val="0"/>
              <w:spacing w:line="240" w:lineRule="auto"/>
              <w:ind w:left="0" w:right="0" w:firstLine="0"/>
              <w:jc w:val="center"/>
            </w:pPr>
            <w:r w:rsidRPr="004C40B6">
              <w:rPr>
                <w:lang w:val="en-US"/>
              </w:rPr>
              <w:t xml:space="preserve">IV </w:t>
            </w:r>
            <w:r w:rsidRPr="004C40B6">
              <w:t>кварта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2DB8275A" w14:textId="7B88C167" w:rsidR="00480B96" w:rsidRPr="004C40B6" w:rsidRDefault="007107C8" w:rsidP="001A35E1">
            <w:pPr>
              <w:widowControl w:val="0"/>
              <w:spacing w:line="240" w:lineRule="auto"/>
              <w:ind w:left="0" w:right="0" w:firstLine="0"/>
              <w:jc w:val="center"/>
            </w:pPr>
            <w:r>
              <w:t>4</w:t>
            </w:r>
            <w:r w:rsidR="00F33D16">
              <w:t>1</w:t>
            </w:r>
          </w:p>
        </w:tc>
      </w:tr>
      <w:tr w:rsidR="00480B96" w:rsidRPr="00652940" w14:paraId="38FF9B7C" w14:textId="77777777" w:rsidTr="00091B11">
        <w:trPr>
          <w:trHeight w:val="145"/>
        </w:trPr>
        <w:tc>
          <w:tcPr>
            <w:tcW w:w="7088" w:type="dxa"/>
            <w:shd w:val="clear" w:color="auto" w:fill="auto"/>
            <w:vAlign w:val="center"/>
          </w:tcPr>
          <w:p w14:paraId="4D9F100C" w14:textId="77777777" w:rsidR="00480B96" w:rsidRPr="004C40B6" w:rsidRDefault="00480B96" w:rsidP="00A45173">
            <w:pPr>
              <w:widowControl w:val="0"/>
              <w:spacing w:line="240" w:lineRule="auto"/>
              <w:ind w:left="0" w:right="0" w:firstLine="0"/>
              <w:jc w:val="center"/>
            </w:pPr>
            <w:r w:rsidRPr="004C40B6">
              <w:t>Итого за год (сумма всех баллов)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78016" w14:textId="4870977C" w:rsidR="00480B96" w:rsidRPr="004C40B6" w:rsidRDefault="00F51A12" w:rsidP="00FA1949">
            <w:pPr>
              <w:widowControl w:val="0"/>
              <w:spacing w:line="240" w:lineRule="auto"/>
              <w:ind w:left="0" w:right="0" w:firstLine="0"/>
              <w:jc w:val="center"/>
            </w:pPr>
            <w:r>
              <w:t>7</w:t>
            </w:r>
            <w:r w:rsidR="00F33D16">
              <w:t>4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E39C320" w14:textId="0BBB22C3" w:rsidR="00480B96" w:rsidRPr="00652940" w:rsidRDefault="00480B96" w:rsidP="006F069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left"/>
              <w:textAlignment w:val="auto"/>
            </w:pPr>
          </w:p>
        </w:tc>
      </w:tr>
    </w:tbl>
    <w:p w14:paraId="34997BD0" w14:textId="77777777" w:rsidR="00005CBE" w:rsidRDefault="00005CBE" w:rsidP="00D34963">
      <w:pPr>
        <w:spacing w:line="240" w:lineRule="auto"/>
        <w:ind w:left="0" w:right="0" w:firstLine="0"/>
        <w:jc w:val="left"/>
      </w:pPr>
    </w:p>
    <w:sectPr w:rsidR="00005CBE" w:rsidSect="00486974">
      <w:headerReference w:type="default" r:id="rId14"/>
      <w:headerReference w:type="first" r:id="rId15"/>
      <w:footnotePr>
        <w:numFmt w:val="chicago"/>
        <w:numStart w:val="9"/>
      </w:footnotePr>
      <w:pgSz w:w="11907" w:h="16840" w:code="9"/>
      <w:pgMar w:top="1134" w:right="567" w:bottom="1134" w:left="1134" w:header="567" w:footer="567" w:gutter="0"/>
      <w:paperSrc w:first="15" w:other="15"/>
      <w:pgNumType w:start="1"/>
      <w:cols w:space="720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98769" w14:textId="77777777" w:rsidR="00513A5C" w:rsidRDefault="00513A5C">
      <w:r>
        <w:separator/>
      </w:r>
    </w:p>
  </w:endnote>
  <w:endnote w:type="continuationSeparator" w:id="0">
    <w:p w14:paraId="5028FFF0" w14:textId="77777777" w:rsidR="00513A5C" w:rsidRDefault="0051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1CF02" w14:textId="77777777" w:rsidR="00513A5C" w:rsidRDefault="00513A5C">
      <w:r>
        <w:separator/>
      </w:r>
    </w:p>
  </w:footnote>
  <w:footnote w:type="continuationSeparator" w:id="0">
    <w:p w14:paraId="301907A1" w14:textId="77777777" w:rsidR="00513A5C" w:rsidRDefault="00513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105F2" w14:textId="77777777" w:rsidR="00486974" w:rsidRDefault="00486974">
    <w:pPr>
      <w:pStyle w:val="a4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91618B">
      <w:rPr>
        <w:rStyle w:val="a3"/>
        <w:noProof/>
      </w:rPr>
      <w:t>5</w:t>
    </w:r>
    <w:r>
      <w:rPr>
        <w:rStyle w:val="a3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98114" w14:textId="77777777" w:rsidR="00126311" w:rsidRDefault="001263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834"/>
    <w:multiLevelType w:val="hybridMultilevel"/>
    <w:tmpl w:val="EE62B918"/>
    <w:lvl w:ilvl="0" w:tplc="8C3C6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34A"/>
    <w:multiLevelType w:val="hybridMultilevel"/>
    <w:tmpl w:val="D6201AEA"/>
    <w:lvl w:ilvl="0" w:tplc="D8142F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1F20AC1"/>
    <w:multiLevelType w:val="multilevel"/>
    <w:tmpl w:val="9C10934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D73825"/>
    <w:multiLevelType w:val="hybridMultilevel"/>
    <w:tmpl w:val="6E10EA50"/>
    <w:lvl w:ilvl="0" w:tplc="B9660A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93E54"/>
    <w:multiLevelType w:val="hybridMultilevel"/>
    <w:tmpl w:val="0AC0B0DE"/>
    <w:lvl w:ilvl="0" w:tplc="2E84D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B969F3"/>
    <w:multiLevelType w:val="hybridMultilevel"/>
    <w:tmpl w:val="9238DDA4"/>
    <w:lvl w:ilvl="0" w:tplc="5E903A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F64314C"/>
    <w:multiLevelType w:val="hybridMultilevel"/>
    <w:tmpl w:val="5FA84904"/>
    <w:lvl w:ilvl="0" w:tplc="8B9C7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132F2E"/>
    <w:multiLevelType w:val="hybridMultilevel"/>
    <w:tmpl w:val="41CA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Start w:val="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19"/>
    <w:rsid w:val="00001182"/>
    <w:rsid w:val="00002693"/>
    <w:rsid w:val="000038C1"/>
    <w:rsid w:val="00005CBE"/>
    <w:rsid w:val="00014C45"/>
    <w:rsid w:val="000159D4"/>
    <w:rsid w:val="00024CE6"/>
    <w:rsid w:val="000266C2"/>
    <w:rsid w:val="00032FEC"/>
    <w:rsid w:val="00036204"/>
    <w:rsid w:val="00040061"/>
    <w:rsid w:val="00040F04"/>
    <w:rsid w:val="000413D9"/>
    <w:rsid w:val="00053611"/>
    <w:rsid w:val="000617FB"/>
    <w:rsid w:val="000646A3"/>
    <w:rsid w:val="00087E16"/>
    <w:rsid w:val="000904ED"/>
    <w:rsid w:val="00091B11"/>
    <w:rsid w:val="0009538B"/>
    <w:rsid w:val="000A43AD"/>
    <w:rsid w:val="000A5EF0"/>
    <w:rsid w:val="000A6D2D"/>
    <w:rsid w:val="000B0812"/>
    <w:rsid w:val="000B2560"/>
    <w:rsid w:val="000B7D56"/>
    <w:rsid w:val="000C1EBE"/>
    <w:rsid w:val="000C2C96"/>
    <w:rsid w:val="000C65C0"/>
    <w:rsid w:val="000D3D9E"/>
    <w:rsid w:val="000E621F"/>
    <w:rsid w:val="000E6D1A"/>
    <w:rsid w:val="000F0921"/>
    <w:rsid w:val="000F6CDF"/>
    <w:rsid w:val="00104EF4"/>
    <w:rsid w:val="001170F0"/>
    <w:rsid w:val="00120FD7"/>
    <w:rsid w:val="00126311"/>
    <w:rsid w:val="00131C2C"/>
    <w:rsid w:val="00133021"/>
    <w:rsid w:val="00136ED4"/>
    <w:rsid w:val="00151D6C"/>
    <w:rsid w:val="00157CB2"/>
    <w:rsid w:val="00181C9E"/>
    <w:rsid w:val="00184BEE"/>
    <w:rsid w:val="00196626"/>
    <w:rsid w:val="001A35E1"/>
    <w:rsid w:val="001A568F"/>
    <w:rsid w:val="001A65DC"/>
    <w:rsid w:val="001A674D"/>
    <w:rsid w:val="001A70D3"/>
    <w:rsid w:val="001B33AE"/>
    <w:rsid w:val="001B3688"/>
    <w:rsid w:val="001B58D0"/>
    <w:rsid w:val="001C1A39"/>
    <w:rsid w:val="001C66EF"/>
    <w:rsid w:val="001D3D14"/>
    <w:rsid w:val="001E2657"/>
    <w:rsid w:val="001E31B4"/>
    <w:rsid w:val="001E3654"/>
    <w:rsid w:val="001E44F8"/>
    <w:rsid w:val="001E4C92"/>
    <w:rsid w:val="001E71DB"/>
    <w:rsid w:val="001F02D5"/>
    <w:rsid w:val="001F22A3"/>
    <w:rsid w:val="001F44A0"/>
    <w:rsid w:val="001F7741"/>
    <w:rsid w:val="00202B7A"/>
    <w:rsid w:val="00206D00"/>
    <w:rsid w:val="002161C6"/>
    <w:rsid w:val="00216960"/>
    <w:rsid w:val="00221B98"/>
    <w:rsid w:val="00234EE7"/>
    <w:rsid w:val="00235747"/>
    <w:rsid w:val="00236399"/>
    <w:rsid w:val="0024087D"/>
    <w:rsid w:val="00241E69"/>
    <w:rsid w:val="00244F74"/>
    <w:rsid w:val="00246D0F"/>
    <w:rsid w:val="00255B93"/>
    <w:rsid w:val="00267D29"/>
    <w:rsid w:val="002B1B8E"/>
    <w:rsid w:val="002B591E"/>
    <w:rsid w:val="002B5E58"/>
    <w:rsid w:val="002B66A1"/>
    <w:rsid w:val="002C1C81"/>
    <w:rsid w:val="002C3C2E"/>
    <w:rsid w:val="002C5D56"/>
    <w:rsid w:val="002C7FA2"/>
    <w:rsid w:val="002E0FB8"/>
    <w:rsid w:val="002E16E0"/>
    <w:rsid w:val="002E2125"/>
    <w:rsid w:val="002E5CA7"/>
    <w:rsid w:val="002F6257"/>
    <w:rsid w:val="00300446"/>
    <w:rsid w:val="00305CF4"/>
    <w:rsid w:val="00310B88"/>
    <w:rsid w:val="0031770D"/>
    <w:rsid w:val="00352F7A"/>
    <w:rsid w:val="003540D5"/>
    <w:rsid w:val="00360B18"/>
    <w:rsid w:val="00363E09"/>
    <w:rsid w:val="00387ACA"/>
    <w:rsid w:val="00387D3F"/>
    <w:rsid w:val="003B3A97"/>
    <w:rsid w:val="003B5ABF"/>
    <w:rsid w:val="003B73B1"/>
    <w:rsid w:val="003C77C3"/>
    <w:rsid w:val="003D1277"/>
    <w:rsid w:val="003D3B51"/>
    <w:rsid w:val="003F591C"/>
    <w:rsid w:val="00400DCD"/>
    <w:rsid w:val="004065BA"/>
    <w:rsid w:val="00407DE0"/>
    <w:rsid w:val="00423087"/>
    <w:rsid w:val="00425F48"/>
    <w:rsid w:val="00425F6E"/>
    <w:rsid w:val="00433D96"/>
    <w:rsid w:val="004351C1"/>
    <w:rsid w:val="00437408"/>
    <w:rsid w:val="004417C7"/>
    <w:rsid w:val="00447471"/>
    <w:rsid w:val="00447A78"/>
    <w:rsid w:val="00476D88"/>
    <w:rsid w:val="00480B96"/>
    <w:rsid w:val="0048434F"/>
    <w:rsid w:val="0048455D"/>
    <w:rsid w:val="00486974"/>
    <w:rsid w:val="00487EEA"/>
    <w:rsid w:val="0049099C"/>
    <w:rsid w:val="00491800"/>
    <w:rsid w:val="004975B8"/>
    <w:rsid w:val="004B2901"/>
    <w:rsid w:val="004B326D"/>
    <w:rsid w:val="004C40B6"/>
    <w:rsid w:val="004D134B"/>
    <w:rsid w:val="004D16D2"/>
    <w:rsid w:val="004D7E9D"/>
    <w:rsid w:val="004F38D7"/>
    <w:rsid w:val="00504C38"/>
    <w:rsid w:val="0051323B"/>
    <w:rsid w:val="00513A5C"/>
    <w:rsid w:val="005228CB"/>
    <w:rsid w:val="00524838"/>
    <w:rsid w:val="00527028"/>
    <w:rsid w:val="0053166D"/>
    <w:rsid w:val="00533731"/>
    <w:rsid w:val="00542C3D"/>
    <w:rsid w:val="00542D16"/>
    <w:rsid w:val="00543BE5"/>
    <w:rsid w:val="00547373"/>
    <w:rsid w:val="005527BA"/>
    <w:rsid w:val="00557923"/>
    <w:rsid w:val="00557D29"/>
    <w:rsid w:val="0056306A"/>
    <w:rsid w:val="0056467F"/>
    <w:rsid w:val="005708B8"/>
    <w:rsid w:val="00573001"/>
    <w:rsid w:val="00577208"/>
    <w:rsid w:val="005B785E"/>
    <w:rsid w:val="005C558F"/>
    <w:rsid w:val="005C7272"/>
    <w:rsid w:val="005D5074"/>
    <w:rsid w:val="005E01D7"/>
    <w:rsid w:val="005F330B"/>
    <w:rsid w:val="00604AD8"/>
    <w:rsid w:val="00604C58"/>
    <w:rsid w:val="006051C0"/>
    <w:rsid w:val="00605D50"/>
    <w:rsid w:val="00606736"/>
    <w:rsid w:val="00622989"/>
    <w:rsid w:val="00625A47"/>
    <w:rsid w:val="00633187"/>
    <w:rsid w:val="00633CA8"/>
    <w:rsid w:val="00634FAD"/>
    <w:rsid w:val="00635B4D"/>
    <w:rsid w:val="00646865"/>
    <w:rsid w:val="0065285F"/>
    <w:rsid w:val="00652940"/>
    <w:rsid w:val="00652BE9"/>
    <w:rsid w:val="00653CAE"/>
    <w:rsid w:val="00660C72"/>
    <w:rsid w:val="00671C53"/>
    <w:rsid w:val="00675862"/>
    <w:rsid w:val="0068575B"/>
    <w:rsid w:val="00687FB3"/>
    <w:rsid w:val="006914FA"/>
    <w:rsid w:val="006B16C8"/>
    <w:rsid w:val="006B3B90"/>
    <w:rsid w:val="006B3DA2"/>
    <w:rsid w:val="006B6EC4"/>
    <w:rsid w:val="006C20BD"/>
    <w:rsid w:val="006C7649"/>
    <w:rsid w:val="006D6038"/>
    <w:rsid w:val="006E6D23"/>
    <w:rsid w:val="006F0694"/>
    <w:rsid w:val="006F585A"/>
    <w:rsid w:val="006F68ED"/>
    <w:rsid w:val="006F6C2C"/>
    <w:rsid w:val="006F7CE4"/>
    <w:rsid w:val="007107C8"/>
    <w:rsid w:val="007200B1"/>
    <w:rsid w:val="0072125A"/>
    <w:rsid w:val="00730F9A"/>
    <w:rsid w:val="0073705E"/>
    <w:rsid w:val="00745E6B"/>
    <w:rsid w:val="00775B4E"/>
    <w:rsid w:val="0078480C"/>
    <w:rsid w:val="0079309A"/>
    <w:rsid w:val="00793200"/>
    <w:rsid w:val="007942D0"/>
    <w:rsid w:val="007951F7"/>
    <w:rsid w:val="007978D8"/>
    <w:rsid w:val="007B4840"/>
    <w:rsid w:val="007E5975"/>
    <w:rsid w:val="007F35D4"/>
    <w:rsid w:val="00801F46"/>
    <w:rsid w:val="00806C19"/>
    <w:rsid w:val="00813674"/>
    <w:rsid w:val="00813904"/>
    <w:rsid w:val="00816048"/>
    <w:rsid w:val="00817ED0"/>
    <w:rsid w:val="00820D1E"/>
    <w:rsid w:val="00823124"/>
    <w:rsid w:val="00845CA0"/>
    <w:rsid w:val="00846288"/>
    <w:rsid w:val="00846C69"/>
    <w:rsid w:val="00851926"/>
    <w:rsid w:val="00853E18"/>
    <w:rsid w:val="00855032"/>
    <w:rsid w:val="0086076E"/>
    <w:rsid w:val="00860D41"/>
    <w:rsid w:val="00863634"/>
    <w:rsid w:val="00865D96"/>
    <w:rsid w:val="00881135"/>
    <w:rsid w:val="00881140"/>
    <w:rsid w:val="008827AE"/>
    <w:rsid w:val="00893D70"/>
    <w:rsid w:val="00896085"/>
    <w:rsid w:val="008A3E9B"/>
    <w:rsid w:val="008C4850"/>
    <w:rsid w:val="008D52BF"/>
    <w:rsid w:val="008E450A"/>
    <w:rsid w:val="008E4524"/>
    <w:rsid w:val="00911B55"/>
    <w:rsid w:val="009132A2"/>
    <w:rsid w:val="00915C1F"/>
    <w:rsid w:val="0091618B"/>
    <w:rsid w:val="00921671"/>
    <w:rsid w:val="00922A9D"/>
    <w:rsid w:val="00926702"/>
    <w:rsid w:val="00926B8C"/>
    <w:rsid w:val="009416B6"/>
    <w:rsid w:val="00950F83"/>
    <w:rsid w:val="00956CD4"/>
    <w:rsid w:val="009631F7"/>
    <w:rsid w:val="00971DD1"/>
    <w:rsid w:val="00976637"/>
    <w:rsid w:val="00980593"/>
    <w:rsid w:val="00980DDF"/>
    <w:rsid w:val="00982251"/>
    <w:rsid w:val="00985131"/>
    <w:rsid w:val="00991D40"/>
    <w:rsid w:val="009A270B"/>
    <w:rsid w:val="009A3C61"/>
    <w:rsid w:val="009B1D23"/>
    <w:rsid w:val="009C011F"/>
    <w:rsid w:val="009C0247"/>
    <w:rsid w:val="009C1AE2"/>
    <w:rsid w:val="009C1DF9"/>
    <w:rsid w:val="009C6558"/>
    <w:rsid w:val="009D1C19"/>
    <w:rsid w:val="009D415D"/>
    <w:rsid w:val="009E118D"/>
    <w:rsid w:val="009E609D"/>
    <w:rsid w:val="009F65E8"/>
    <w:rsid w:val="00A11B2A"/>
    <w:rsid w:val="00A22B96"/>
    <w:rsid w:val="00A45173"/>
    <w:rsid w:val="00A47FCB"/>
    <w:rsid w:val="00A5220E"/>
    <w:rsid w:val="00A54D29"/>
    <w:rsid w:val="00A55791"/>
    <w:rsid w:val="00A601B2"/>
    <w:rsid w:val="00A602DF"/>
    <w:rsid w:val="00A652BE"/>
    <w:rsid w:val="00A7310B"/>
    <w:rsid w:val="00A73398"/>
    <w:rsid w:val="00A73D0B"/>
    <w:rsid w:val="00A74D0B"/>
    <w:rsid w:val="00A77304"/>
    <w:rsid w:val="00A83D25"/>
    <w:rsid w:val="00A853C0"/>
    <w:rsid w:val="00A91E86"/>
    <w:rsid w:val="00A93747"/>
    <w:rsid w:val="00A94E5A"/>
    <w:rsid w:val="00AA4692"/>
    <w:rsid w:val="00AA5397"/>
    <w:rsid w:val="00AA6375"/>
    <w:rsid w:val="00AB3C9E"/>
    <w:rsid w:val="00AB3D2E"/>
    <w:rsid w:val="00AB56C0"/>
    <w:rsid w:val="00AB6423"/>
    <w:rsid w:val="00AB69CA"/>
    <w:rsid w:val="00AB796A"/>
    <w:rsid w:val="00AD1401"/>
    <w:rsid w:val="00AD331F"/>
    <w:rsid w:val="00AD4C7A"/>
    <w:rsid w:val="00AE06ED"/>
    <w:rsid w:val="00AE4DE3"/>
    <w:rsid w:val="00AE5A57"/>
    <w:rsid w:val="00AE64D7"/>
    <w:rsid w:val="00AF1C20"/>
    <w:rsid w:val="00AF1F2F"/>
    <w:rsid w:val="00AF4CEF"/>
    <w:rsid w:val="00AF658D"/>
    <w:rsid w:val="00AF7D9E"/>
    <w:rsid w:val="00B07591"/>
    <w:rsid w:val="00B111A6"/>
    <w:rsid w:val="00B12862"/>
    <w:rsid w:val="00B12E4E"/>
    <w:rsid w:val="00B13903"/>
    <w:rsid w:val="00B13CC5"/>
    <w:rsid w:val="00B140EE"/>
    <w:rsid w:val="00B20417"/>
    <w:rsid w:val="00B21A4B"/>
    <w:rsid w:val="00B33F95"/>
    <w:rsid w:val="00B345AA"/>
    <w:rsid w:val="00B4071C"/>
    <w:rsid w:val="00B53881"/>
    <w:rsid w:val="00B577A1"/>
    <w:rsid w:val="00B61E74"/>
    <w:rsid w:val="00B64382"/>
    <w:rsid w:val="00B67224"/>
    <w:rsid w:val="00B70CBB"/>
    <w:rsid w:val="00B91391"/>
    <w:rsid w:val="00B9250F"/>
    <w:rsid w:val="00B93FD5"/>
    <w:rsid w:val="00B9487B"/>
    <w:rsid w:val="00B96044"/>
    <w:rsid w:val="00BA1A87"/>
    <w:rsid w:val="00BB4F55"/>
    <w:rsid w:val="00BC7732"/>
    <w:rsid w:val="00BD37A9"/>
    <w:rsid w:val="00BF4B24"/>
    <w:rsid w:val="00C0086B"/>
    <w:rsid w:val="00C02F6D"/>
    <w:rsid w:val="00C04293"/>
    <w:rsid w:val="00C1347F"/>
    <w:rsid w:val="00C17FC9"/>
    <w:rsid w:val="00C279F7"/>
    <w:rsid w:val="00C31DC1"/>
    <w:rsid w:val="00C32459"/>
    <w:rsid w:val="00C34DFB"/>
    <w:rsid w:val="00C363D1"/>
    <w:rsid w:val="00C36C1F"/>
    <w:rsid w:val="00C43150"/>
    <w:rsid w:val="00C65B74"/>
    <w:rsid w:val="00C72EC7"/>
    <w:rsid w:val="00C738EB"/>
    <w:rsid w:val="00C81068"/>
    <w:rsid w:val="00C97D24"/>
    <w:rsid w:val="00CA4E0C"/>
    <w:rsid w:val="00CB089D"/>
    <w:rsid w:val="00CC6FA1"/>
    <w:rsid w:val="00CD2D84"/>
    <w:rsid w:val="00CD4562"/>
    <w:rsid w:val="00CD6761"/>
    <w:rsid w:val="00CD68BD"/>
    <w:rsid w:val="00CD6A04"/>
    <w:rsid w:val="00CF2702"/>
    <w:rsid w:val="00CF4059"/>
    <w:rsid w:val="00D02E25"/>
    <w:rsid w:val="00D046BF"/>
    <w:rsid w:val="00D11F67"/>
    <w:rsid w:val="00D13A95"/>
    <w:rsid w:val="00D147F8"/>
    <w:rsid w:val="00D2231A"/>
    <w:rsid w:val="00D2329F"/>
    <w:rsid w:val="00D2350C"/>
    <w:rsid w:val="00D2376F"/>
    <w:rsid w:val="00D2593E"/>
    <w:rsid w:val="00D3175D"/>
    <w:rsid w:val="00D33FAE"/>
    <w:rsid w:val="00D34963"/>
    <w:rsid w:val="00D35042"/>
    <w:rsid w:val="00D429E8"/>
    <w:rsid w:val="00D65420"/>
    <w:rsid w:val="00D73ADE"/>
    <w:rsid w:val="00D77228"/>
    <w:rsid w:val="00D80DA5"/>
    <w:rsid w:val="00D8108A"/>
    <w:rsid w:val="00D86456"/>
    <w:rsid w:val="00D95EA1"/>
    <w:rsid w:val="00DB7026"/>
    <w:rsid w:val="00DC5A76"/>
    <w:rsid w:val="00DC6EE6"/>
    <w:rsid w:val="00DE2273"/>
    <w:rsid w:val="00DF147E"/>
    <w:rsid w:val="00E1112D"/>
    <w:rsid w:val="00E15DBF"/>
    <w:rsid w:val="00E21BB0"/>
    <w:rsid w:val="00E2311A"/>
    <w:rsid w:val="00E3501A"/>
    <w:rsid w:val="00E35465"/>
    <w:rsid w:val="00E44F29"/>
    <w:rsid w:val="00E54909"/>
    <w:rsid w:val="00E576D5"/>
    <w:rsid w:val="00E63A47"/>
    <w:rsid w:val="00E64402"/>
    <w:rsid w:val="00E660CE"/>
    <w:rsid w:val="00E7053D"/>
    <w:rsid w:val="00E81F6D"/>
    <w:rsid w:val="00E86BD5"/>
    <w:rsid w:val="00E93592"/>
    <w:rsid w:val="00EA056D"/>
    <w:rsid w:val="00EA3FEE"/>
    <w:rsid w:val="00EA6C2D"/>
    <w:rsid w:val="00EB284C"/>
    <w:rsid w:val="00EC6517"/>
    <w:rsid w:val="00ED4719"/>
    <w:rsid w:val="00EE69EC"/>
    <w:rsid w:val="00EE6F36"/>
    <w:rsid w:val="00EF04AE"/>
    <w:rsid w:val="00EF2A93"/>
    <w:rsid w:val="00F00C6C"/>
    <w:rsid w:val="00F07EEF"/>
    <w:rsid w:val="00F25318"/>
    <w:rsid w:val="00F33D16"/>
    <w:rsid w:val="00F34A28"/>
    <w:rsid w:val="00F34C69"/>
    <w:rsid w:val="00F43DC6"/>
    <w:rsid w:val="00F47C27"/>
    <w:rsid w:val="00F51A12"/>
    <w:rsid w:val="00F52310"/>
    <w:rsid w:val="00F52996"/>
    <w:rsid w:val="00F61113"/>
    <w:rsid w:val="00F63211"/>
    <w:rsid w:val="00F701F0"/>
    <w:rsid w:val="00F83288"/>
    <w:rsid w:val="00F851D6"/>
    <w:rsid w:val="00F85E51"/>
    <w:rsid w:val="00F86637"/>
    <w:rsid w:val="00F87EA4"/>
    <w:rsid w:val="00F93561"/>
    <w:rsid w:val="00F948A5"/>
    <w:rsid w:val="00FA1949"/>
    <w:rsid w:val="00FA5A7A"/>
    <w:rsid w:val="00FB3F5C"/>
    <w:rsid w:val="00FC487A"/>
    <w:rsid w:val="00FD3314"/>
    <w:rsid w:val="00FD7417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65460"/>
  <w15:docId w15:val="{28E5E18B-224F-4835-B215-B56AB711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8ED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rsid w:val="001A674D"/>
    <w:pPr>
      <w:spacing w:line="240" w:lineRule="auto"/>
      <w:ind w:firstLine="0"/>
      <w:jc w:val="center"/>
      <w:outlineLvl w:val="0"/>
    </w:pPr>
    <w:rPr>
      <w:rFonts w:cs="Arial"/>
      <w:b/>
      <w:bCs/>
      <w:caps/>
      <w:spacing w:val="60"/>
    </w:rPr>
  </w:style>
  <w:style w:type="paragraph" w:styleId="2">
    <w:name w:val="heading 2"/>
    <w:basedOn w:val="a"/>
    <w:next w:val="a"/>
    <w:qFormat/>
    <w:rsid w:val="001A674D"/>
    <w:pPr>
      <w:spacing w:line="240" w:lineRule="auto"/>
      <w:ind w:firstLine="0"/>
      <w:jc w:val="center"/>
      <w:outlineLvl w:val="1"/>
    </w:pPr>
    <w:rPr>
      <w:rFonts w:cs="Arial"/>
      <w:b/>
      <w:bCs/>
      <w:iCs/>
      <w:caps/>
    </w:rPr>
  </w:style>
  <w:style w:type="paragraph" w:styleId="3">
    <w:name w:val="heading 3"/>
    <w:basedOn w:val="a"/>
    <w:next w:val="a"/>
    <w:qFormat/>
    <w:rsid w:val="001A674D"/>
    <w:pPr>
      <w:spacing w:line="240" w:lineRule="auto"/>
      <w:ind w:firstLine="0"/>
      <w:jc w:val="center"/>
      <w:outlineLvl w:val="2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D1C19"/>
  </w:style>
  <w:style w:type="paragraph" w:styleId="a4">
    <w:name w:val="header"/>
    <w:basedOn w:val="a"/>
    <w:rsid w:val="00001182"/>
    <w:pPr>
      <w:spacing w:after="120"/>
      <w:ind w:firstLine="0"/>
      <w:jc w:val="center"/>
    </w:pPr>
  </w:style>
  <w:style w:type="paragraph" w:customStyle="1" w:styleId="a5">
    <w:name w:val="подпись"/>
    <w:basedOn w:val="a"/>
    <w:rsid w:val="00A652BE"/>
    <w:pPr>
      <w:spacing w:line="240" w:lineRule="auto"/>
      <w:ind w:left="0" w:right="0" w:firstLine="0"/>
      <w:jc w:val="right"/>
    </w:pPr>
  </w:style>
  <w:style w:type="paragraph" w:customStyle="1" w:styleId="a6">
    <w:name w:val="Должность"/>
    <w:basedOn w:val="a"/>
    <w:rsid w:val="0051323B"/>
    <w:pPr>
      <w:spacing w:line="240" w:lineRule="auto"/>
      <w:ind w:left="0" w:right="0" w:firstLine="0"/>
      <w:jc w:val="center"/>
    </w:pPr>
    <w:rPr>
      <w:szCs w:val="20"/>
    </w:rPr>
  </w:style>
  <w:style w:type="paragraph" w:styleId="a7">
    <w:name w:val="Balloon Text"/>
    <w:basedOn w:val="a"/>
    <w:semiHidden/>
    <w:rsid w:val="005708B8"/>
    <w:rPr>
      <w:rFonts w:ascii="Tahoma" w:hAnsi="Tahoma" w:cs="Tahoma"/>
      <w:sz w:val="16"/>
      <w:szCs w:val="16"/>
    </w:rPr>
  </w:style>
  <w:style w:type="paragraph" w:customStyle="1" w:styleId="a8">
    <w:name w:val="отметка ЭЦП"/>
    <w:basedOn w:val="a"/>
    <w:rsid w:val="00001182"/>
    <w:pPr>
      <w:spacing w:line="240" w:lineRule="auto"/>
      <w:ind w:left="0" w:right="0" w:firstLine="0"/>
      <w:jc w:val="center"/>
    </w:pPr>
    <w:rPr>
      <w:i/>
      <w:sz w:val="24"/>
      <w:szCs w:val="24"/>
    </w:rPr>
  </w:style>
  <w:style w:type="paragraph" w:customStyle="1" w:styleId="a9">
    <w:name w:val="исполнитель"/>
    <w:basedOn w:val="a"/>
    <w:rsid w:val="00001182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10">
    <w:name w:val="Должность1"/>
    <w:basedOn w:val="a"/>
    <w:rsid w:val="000904ED"/>
    <w:pPr>
      <w:spacing w:line="240" w:lineRule="auto"/>
      <w:ind w:left="0" w:right="0" w:firstLine="0"/>
      <w:jc w:val="left"/>
    </w:pPr>
  </w:style>
  <w:style w:type="paragraph" w:customStyle="1" w:styleId="aa">
    <w:name w:val="ДСП"/>
    <w:basedOn w:val="a"/>
    <w:rsid w:val="00AB3C9E"/>
    <w:pPr>
      <w:spacing w:line="240" w:lineRule="auto"/>
      <w:ind w:left="0" w:right="0" w:firstLine="0"/>
      <w:jc w:val="center"/>
    </w:pPr>
    <w:rPr>
      <w:i/>
      <w:sz w:val="24"/>
    </w:rPr>
  </w:style>
  <w:style w:type="character" w:customStyle="1" w:styleId="FontStyle31">
    <w:name w:val="Font Style31"/>
    <w:rsid w:val="00437408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437408"/>
    <w:pPr>
      <w:widowControl w:val="0"/>
      <w:overflowPunct/>
      <w:spacing w:line="262" w:lineRule="exact"/>
      <w:ind w:left="0" w:right="0" w:firstLine="0"/>
      <w:jc w:val="center"/>
      <w:textAlignment w:val="auto"/>
    </w:pPr>
    <w:rPr>
      <w:rFonts w:eastAsia="Calibri"/>
      <w:sz w:val="24"/>
      <w:szCs w:val="24"/>
    </w:rPr>
  </w:style>
  <w:style w:type="paragraph" w:customStyle="1" w:styleId="Style18">
    <w:name w:val="Style18"/>
    <w:basedOn w:val="a"/>
    <w:rsid w:val="00437408"/>
    <w:pPr>
      <w:widowControl w:val="0"/>
      <w:overflowPunct/>
      <w:spacing w:line="261" w:lineRule="exact"/>
      <w:ind w:left="0" w:right="0" w:firstLine="0"/>
      <w:jc w:val="left"/>
      <w:textAlignment w:val="auto"/>
    </w:pPr>
    <w:rPr>
      <w:rFonts w:eastAsia="Calibri"/>
      <w:sz w:val="24"/>
      <w:szCs w:val="24"/>
    </w:rPr>
  </w:style>
  <w:style w:type="paragraph" w:styleId="ab">
    <w:name w:val="footnote text"/>
    <w:basedOn w:val="a"/>
    <w:link w:val="ac"/>
    <w:rsid w:val="001B3688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1B3688"/>
  </w:style>
  <w:style w:type="character" w:styleId="ad">
    <w:name w:val="footnote reference"/>
    <w:rsid w:val="001B3688"/>
    <w:rPr>
      <w:vertAlign w:val="superscript"/>
    </w:rPr>
  </w:style>
  <w:style w:type="character" w:styleId="ae">
    <w:name w:val="annotation reference"/>
    <w:rsid w:val="000617FB"/>
    <w:rPr>
      <w:sz w:val="16"/>
      <w:szCs w:val="16"/>
    </w:rPr>
  </w:style>
  <w:style w:type="paragraph" w:styleId="af">
    <w:name w:val="annotation text"/>
    <w:basedOn w:val="a"/>
    <w:link w:val="af0"/>
    <w:rsid w:val="000617F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0617FB"/>
  </w:style>
  <w:style w:type="paragraph" w:styleId="af1">
    <w:name w:val="annotation subject"/>
    <w:basedOn w:val="af"/>
    <w:next w:val="af"/>
    <w:link w:val="af2"/>
    <w:rsid w:val="000617FB"/>
    <w:rPr>
      <w:b/>
      <w:bCs/>
    </w:rPr>
  </w:style>
  <w:style w:type="character" w:customStyle="1" w:styleId="af2">
    <w:name w:val="Тема примечания Знак"/>
    <w:link w:val="af1"/>
    <w:rsid w:val="000617FB"/>
    <w:rPr>
      <w:b/>
      <w:bCs/>
    </w:rPr>
  </w:style>
  <w:style w:type="paragraph" w:styleId="af3">
    <w:name w:val="footer"/>
    <w:basedOn w:val="a"/>
    <w:link w:val="af4"/>
    <w:rsid w:val="006F585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rsid w:val="006F585A"/>
    <w:rPr>
      <w:sz w:val="28"/>
      <w:szCs w:val="28"/>
    </w:rPr>
  </w:style>
  <w:style w:type="paragraph" w:styleId="af5">
    <w:name w:val="List Paragraph"/>
    <w:basedOn w:val="a"/>
    <w:uiPriority w:val="34"/>
    <w:qFormat/>
    <w:rsid w:val="00F52996"/>
    <w:pPr>
      <w:ind w:left="720"/>
      <w:contextualSpacing/>
    </w:pPr>
  </w:style>
  <w:style w:type="table" w:styleId="af6">
    <w:name w:val="Table Grid"/>
    <w:basedOn w:val="a1"/>
    <w:rsid w:val="003B3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nhideWhenUsed/>
    <w:rsid w:val="00E111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09-06-30T00:00:00Z</AproveDate>
    <FullName xmlns="BD5D7F97-43DC-4B9B-BA58-7AFF08FDADA5">Бланк &amp;quot;Приказ Счетной палаты Российской Федерации&amp;quot; - герб черный (серия ПРЗч)</FullName>
    <PositionInView xmlns="BD5D7F97-43DC-4B9B-BA58-7AFF08FDADA5">52</PositionInView>
    <Position xmlns="BD5D7F97-43DC-4B9B-BA58-7AFF08FDADA5">100</Position>
    <StatusExt xmlns="BD5D7F97-43DC-4B9B-BA58-7AFF08FDADA5">Утверждён</StatusExt>
    <PublishDate xmlns="BD5D7F97-43DC-4B9B-BA58-7AFF08FDADA5">2009-06-30T00:00:00Z</PublishDate>
    <DoPublic xmlns="BD5D7F97-43DC-4B9B-BA58-7AFF08FDADA5">true</DoPublic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6EBDFCC2E1B55A4EA456C875079FF981" ma:contentTypeVersion="6" ma:contentTypeDescription="Документ с атрибутами" ma:contentTypeScope="" ma:versionID="6038ee02291709c4e7bfd9a30dee1a05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d3b9f0f214de3118897d7fd8a59d38d2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48B5-5AC8-4D8B-BD7F-0742C223DAEF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2.xml><?xml version="1.0" encoding="utf-8"?>
<ds:datastoreItem xmlns:ds="http://schemas.openxmlformats.org/officeDocument/2006/customXml" ds:itemID="{156E292F-AF9B-4DFE-920D-93F3985A0B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BBAEA72-5C15-49DE-84D5-9EC609EF73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C7F5D-3798-499B-BC0E-B315DF168A7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3C2A086-3F9A-4B15-8074-6A3E13560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5857E42-287D-458F-B9EA-5B2FEA28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риказ Счетной палаты</vt:lpstr>
    </vt:vector>
  </TitlesOfParts>
  <Company>@Счетная палата Российской Федерации</Company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риказ Счетной палаты</dc:title>
  <dc:creator>ДДОПК</dc:creator>
  <cp:lastModifiedBy>Ушакова Мария Васильевна</cp:lastModifiedBy>
  <cp:revision>3</cp:revision>
  <cp:lastPrinted>2021-07-29T16:55:00Z</cp:lastPrinted>
  <dcterms:created xsi:type="dcterms:W3CDTF">2021-12-06T14:38:00Z</dcterms:created>
  <dcterms:modified xsi:type="dcterms:W3CDTF">2021-12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Крылова Т.В.</vt:lpwstr>
  </property>
  <property fmtid="{D5CDD505-2E9C-101B-9397-08002B2CF9AE}" pid="3" name="display_urn:schemas-microsoft-com:office:office#Author">
    <vt:lpwstr>Лобинцова С.В.</vt:lpwstr>
  </property>
  <property fmtid="{D5CDD505-2E9C-101B-9397-08002B2CF9AE}" pid="4" name="Order">
    <vt:lpwstr>12300.0000000000</vt:lpwstr>
  </property>
  <property fmtid="{D5CDD505-2E9C-101B-9397-08002B2CF9AE}" pid="5" name="ContentType">
    <vt:lpwstr>Документ с атрибутами</vt:lpwstr>
  </property>
  <property fmtid="{D5CDD505-2E9C-101B-9397-08002B2CF9AE}" pid="6" name="_dlc_DocId">
    <vt:lpwstr>AUUPZJ3A7SR7-22-131</vt:lpwstr>
  </property>
  <property fmtid="{D5CDD505-2E9C-101B-9397-08002B2CF9AE}" pid="7" name="_dlc_DocIdItemGuid">
    <vt:lpwstr>672a52e7-c1b5-4121-bbd4-22eb52aae252</vt:lpwstr>
  </property>
  <property fmtid="{D5CDD505-2E9C-101B-9397-08002B2CF9AE}" pid="8" name="_dlc_DocIdUrl">
    <vt:lpwstr>http://portal/activity_ach/_layouts/DocIdRedir.aspx?ID=AUUPZJ3A7SR7-22-131, AUUPZJ3A7SR7-22-131</vt:lpwstr>
  </property>
</Properties>
</file>